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3"/>
        <w:gridCol w:w="2085"/>
        <w:gridCol w:w="1590"/>
        <w:gridCol w:w="1374"/>
        <w:gridCol w:w="6873"/>
        <w:gridCol w:w="903"/>
        <w:gridCol w:w="1734"/>
      </w:tblGrid>
      <w:tr w:rsidR="003E4EA5" w:rsidRPr="001B6A03" w14:paraId="5B9CBC2D" w14:textId="77777777" w:rsidTr="001B7026">
        <w:tc>
          <w:tcPr>
            <w:tcW w:w="433" w:type="dxa"/>
          </w:tcPr>
          <w:p w14:paraId="0D7A7C8D" w14:textId="77777777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2085" w:type="dxa"/>
          </w:tcPr>
          <w:p w14:paraId="2F08DDED" w14:textId="77777777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 педагога</w:t>
            </w:r>
          </w:p>
        </w:tc>
        <w:tc>
          <w:tcPr>
            <w:tcW w:w="1590" w:type="dxa"/>
          </w:tcPr>
          <w:p w14:paraId="5A0AC0B1" w14:textId="43D94910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374" w:type="dxa"/>
          </w:tcPr>
          <w:p w14:paraId="678486AE" w14:textId="227C2AB4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6873" w:type="dxa"/>
          </w:tcPr>
          <w:p w14:paraId="0236A97D" w14:textId="42202DA9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03" w:type="dxa"/>
          </w:tcPr>
          <w:p w14:paraId="0610D277" w14:textId="77777777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34" w:type="dxa"/>
          </w:tcPr>
          <w:p w14:paraId="4E66DF98" w14:textId="77777777" w:rsidR="00A21990" w:rsidRPr="001B6A03" w:rsidRDefault="00A21990" w:rsidP="000F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3E4EA5" w:rsidRPr="001B6A03" w14:paraId="2E53E090" w14:textId="77777777" w:rsidTr="001B7026">
        <w:trPr>
          <w:trHeight w:val="1525"/>
        </w:trPr>
        <w:tc>
          <w:tcPr>
            <w:tcW w:w="433" w:type="dxa"/>
          </w:tcPr>
          <w:p w14:paraId="2AA494C9" w14:textId="0CCA6F2E" w:rsidR="00A21990" w:rsidRPr="001B6A03" w:rsidRDefault="00A21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</w:tcPr>
          <w:p w14:paraId="06ECA064" w14:textId="77777777" w:rsidR="00A21990" w:rsidRPr="001B6A03" w:rsidRDefault="00A21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Беспалова Татьяна  Юрьевна</w:t>
            </w:r>
          </w:p>
        </w:tc>
        <w:tc>
          <w:tcPr>
            <w:tcW w:w="1590" w:type="dxa"/>
          </w:tcPr>
          <w:p w14:paraId="0B73C1E6" w14:textId="77777777" w:rsidR="00A21990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14:paraId="346BE442" w14:textId="3464D4A3" w:rsidR="00A21990" w:rsidRPr="001B6A03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r w:rsidR="008E486B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</w:p>
        </w:tc>
        <w:tc>
          <w:tcPr>
            <w:tcW w:w="1374" w:type="dxa"/>
          </w:tcPr>
          <w:p w14:paraId="5C66B953" w14:textId="22E1381C" w:rsidR="00A21990" w:rsidRPr="001B6A03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873" w:type="dxa"/>
          </w:tcPr>
          <w:p w14:paraId="3ED1C6BD" w14:textId="622FBCB1" w:rsidR="00A21990" w:rsidRPr="001B6A03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ИПКРО «Развитие ребенка дошкольного возраста»</w:t>
            </w:r>
          </w:p>
          <w:p w14:paraId="10C21329" w14:textId="77777777" w:rsidR="00A21990" w:rsidRPr="001B6A03" w:rsidRDefault="00A2199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КГПА « Психолого-педагогическое сопровождение развития ребенка дошкольного возраста» </w:t>
            </w:r>
          </w:p>
          <w:p w14:paraId="0065BEDA" w14:textId="77777777" w:rsidR="00A21990" w:rsidRPr="001B6A03" w:rsidRDefault="00A2199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ЦРО «Создание интерактивных дидактических игр» </w:t>
            </w:r>
          </w:p>
          <w:p w14:paraId="5A575216" w14:textId="77777777" w:rsidR="00A21990" w:rsidRPr="001B6A03" w:rsidRDefault="00A2199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АПОУ РК «Современные образовательные технологии и подходы в условиях реализации ФГОС в ДОУ» </w:t>
            </w:r>
          </w:p>
          <w:p w14:paraId="78EB01A6" w14:textId="77777777" w:rsidR="00A21990" w:rsidRDefault="00A2199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АУДПО РК КИРО «Организация деятельности дошкольника в логике 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71436C" w14:textId="77777777" w:rsidR="00A21990" w:rsidRDefault="00A2199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«Мой университет» «Реализуем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сновы организации исследовательской и проектной деятельности в детском саду»</w:t>
            </w:r>
          </w:p>
          <w:p w14:paraId="45A07552" w14:textId="77777777" w:rsidR="001C6913" w:rsidRDefault="001C6913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</w:t>
            </w:r>
          </w:p>
          <w:p w14:paraId="60E37FA6" w14:textId="77777777" w:rsidR="003E32BB" w:rsidRDefault="003E32BB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62F50C3B" w14:textId="05C417FF" w:rsidR="005E7180" w:rsidRPr="001B6A03" w:rsidRDefault="005E7180" w:rsidP="0053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воспитател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ова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и ФОП ДО: нормативные основы и избра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03" w:type="dxa"/>
          </w:tcPr>
          <w:p w14:paraId="6DE30D6C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A86C7D8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FAD7A9D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45CE60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D9F3F2E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4AB88C8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7DDBD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9E1EFFD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C1DB3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22060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BCABF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69013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D200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C2E1C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ED94350" w14:textId="77777777" w:rsidR="003E32BB" w:rsidRDefault="003E32B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FF83E4F" w14:textId="77777777" w:rsidR="005E7180" w:rsidRDefault="005E718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AFD96" w14:textId="717B4C44" w:rsidR="005E7180" w:rsidRPr="001B6A03" w:rsidRDefault="005E718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4" w:type="dxa"/>
          </w:tcPr>
          <w:p w14:paraId="32AF2CA0" w14:textId="77777777" w:rsidR="00A21990" w:rsidRPr="001B6A03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3.11.2007</w:t>
            </w:r>
          </w:p>
          <w:p w14:paraId="054FB465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5.05.2012</w:t>
            </w:r>
          </w:p>
          <w:p w14:paraId="5DC837FE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  <w:p w14:paraId="6518F90B" w14:textId="77777777" w:rsidR="00A21990" w:rsidRPr="001B6A03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  <w:p w14:paraId="701E708B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14:paraId="0815EBAE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7A3B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1</w:t>
            </w:r>
          </w:p>
          <w:p w14:paraId="3253D2D9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5ACD0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0F39D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19B0A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F90C8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E4AA1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88075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2229B861" w14:textId="77777777" w:rsidR="003E32BB" w:rsidRDefault="003E32B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5931577" w14:textId="77777777" w:rsidR="005E7180" w:rsidRDefault="005E718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6F8CF" w14:textId="73C2ED26" w:rsidR="005E7180" w:rsidRPr="001B6A03" w:rsidRDefault="005E718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7DFD6EC8" w14:textId="77777777" w:rsidTr="001B7026">
        <w:trPr>
          <w:trHeight w:val="782"/>
        </w:trPr>
        <w:tc>
          <w:tcPr>
            <w:tcW w:w="433" w:type="dxa"/>
          </w:tcPr>
          <w:p w14:paraId="7C8CE459" w14:textId="6972B449" w:rsidR="00A21990" w:rsidRDefault="00A21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</w:tcPr>
          <w:p w14:paraId="44211A80" w14:textId="03BC4A15" w:rsidR="00A21990" w:rsidRPr="001B6A03" w:rsidRDefault="00A21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90" w:type="dxa"/>
          </w:tcPr>
          <w:p w14:paraId="3C61C94D" w14:textId="53F883F6" w:rsidR="00A21990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22CD15E6" w14:textId="404CF784" w:rsidR="00A21990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873" w:type="dxa"/>
          </w:tcPr>
          <w:p w14:paraId="4348057A" w14:textId="77777777" w:rsidR="00A21990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едерация развития образования» «Педагогические компетенции работника дошкольного образования во взаимосвязи с новой концеп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»</w:t>
            </w:r>
          </w:p>
          <w:p w14:paraId="524AA4E8" w14:textId="77777777" w:rsidR="007357AB" w:rsidRDefault="007357A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Технология наставничества»</w:t>
            </w:r>
          </w:p>
          <w:p w14:paraId="2C0DCCF6" w14:textId="77777777" w:rsidR="00104ACB" w:rsidRDefault="00104AC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239AD466" w14:textId="77777777" w:rsidR="001C6913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«Основы преподавания финансовой грамотности в образовательных организациях в соответствии с ФОП»</w:t>
            </w:r>
          </w:p>
          <w:p w14:paraId="335ABC75" w14:textId="77777777" w:rsidR="003E32BB" w:rsidRDefault="003E32B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45027731" w14:textId="7DEC686F" w:rsidR="00B2174E" w:rsidRPr="009A5B1B" w:rsidRDefault="00B2174E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рмативно-правовые и управленческие механизмы в деятельности руководителя образовательной организации»</w:t>
            </w:r>
            <w:r w:rsidR="00DC6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ИРО</w:t>
            </w:r>
          </w:p>
        </w:tc>
        <w:tc>
          <w:tcPr>
            <w:tcW w:w="903" w:type="dxa"/>
          </w:tcPr>
          <w:p w14:paraId="0A7215A4" w14:textId="77777777" w:rsidR="00A21990" w:rsidRDefault="00A21990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14:paraId="19A72235" w14:textId="77777777" w:rsidR="007357AB" w:rsidRDefault="007357A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CDD3" w14:textId="77777777" w:rsidR="007357AB" w:rsidRDefault="007357A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5009" w14:textId="77777777" w:rsidR="007357AB" w:rsidRDefault="007357A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73662B53" w14:textId="77777777" w:rsidR="00104ACB" w:rsidRDefault="00104AC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1C56" w14:textId="77777777" w:rsidR="00104ACB" w:rsidRDefault="00104AC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1310D21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C6248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6D0EC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9AC5" w14:textId="77777777" w:rsidR="001C6913" w:rsidRDefault="001C6913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5C15198" w14:textId="77777777" w:rsidR="003E32BB" w:rsidRDefault="003E32BB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463F2C8" w14:textId="77777777" w:rsidR="00B2174E" w:rsidRDefault="00B2174E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72B6" w14:textId="72D71972" w:rsidR="00B2174E" w:rsidRPr="001B6A03" w:rsidRDefault="00B2174E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14:paraId="0239FEB7" w14:textId="77777777" w:rsidR="00A21990" w:rsidRDefault="00A21990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  <w:p w14:paraId="003C305F" w14:textId="77777777" w:rsidR="007357AB" w:rsidRDefault="007357A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F4C4C" w14:textId="77777777" w:rsidR="007357AB" w:rsidRDefault="007357A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7EA6" w14:textId="77777777" w:rsidR="007357AB" w:rsidRDefault="007357A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  <w:p w14:paraId="758B554B" w14:textId="77777777" w:rsidR="00104ACB" w:rsidRDefault="00104AC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866CC" w14:textId="0B057A1B" w:rsidR="00104ACB" w:rsidRDefault="001F7EC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ACB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6B34FB17" w14:textId="77777777" w:rsidR="001C6913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E478F" w14:textId="77777777" w:rsidR="001C6913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3466" w14:textId="77777777" w:rsidR="001C6913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96461" w14:textId="77777777" w:rsidR="001C6913" w:rsidRDefault="001C6913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0F83016" w14:textId="77777777" w:rsidR="003E32BB" w:rsidRDefault="003E32BB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C5997A2" w14:textId="77777777" w:rsidR="00B2174E" w:rsidRDefault="00B2174E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476C6" w14:textId="641ADAF2" w:rsidR="00B2174E" w:rsidRPr="001B6A03" w:rsidRDefault="00B2174E" w:rsidP="0003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646B2" w:rsidRPr="001B6A03" w14:paraId="28A3D8C8" w14:textId="77777777" w:rsidTr="001B7026">
        <w:tc>
          <w:tcPr>
            <w:tcW w:w="433" w:type="dxa"/>
          </w:tcPr>
          <w:p w14:paraId="1313E58A" w14:textId="5443912D" w:rsidR="00F646B2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14:paraId="7D5992E8" w14:textId="32534725" w:rsidR="00F646B2" w:rsidRPr="00F741AD" w:rsidRDefault="00F646B2" w:rsidP="00F313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1AD"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а Елена Анатольевна</w:t>
            </w:r>
          </w:p>
        </w:tc>
        <w:tc>
          <w:tcPr>
            <w:tcW w:w="1590" w:type="dxa"/>
          </w:tcPr>
          <w:p w14:paraId="7065BBD3" w14:textId="4A184952" w:rsidR="00F646B2" w:rsidRDefault="00F646B2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374" w:type="dxa"/>
          </w:tcPr>
          <w:p w14:paraId="09E37D13" w14:textId="5AE78F32" w:rsidR="00F646B2" w:rsidRDefault="001C3228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7741F945" w14:textId="4918D836" w:rsidR="00F646B2" w:rsidRPr="003577CD" w:rsidRDefault="001C3228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НО ДПО «Образовательный центр для муниципальной сферы Каменный город» «Содержание и методика современного дошкольного образования в деятельности воспитателя» </w:t>
            </w:r>
          </w:p>
        </w:tc>
        <w:tc>
          <w:tcPr>
            <w:tcW w:w="903" w:type="dxa"/>
          </w:tcPr>
          <w:p w14:paraId="3904D530" w14:textId="27EE1B39" w:rsidR="00F646B2" w:rsidRDefault="004963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34" w:type="dxa"/>
          </w:tcPr>
          <w:p w14:paraId="09735581" w14:textId="592B699B" w:rsidR="00F646B2" w:rsidRPr="003577CD" w:rsidRDefault="001C3228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4</w:t>
            </w:r>
          </w:p>
        </w:tc>
      </w:tr>
      <w:tr w:rsidR="00A72AB2" w:rsidRPr="001B6A03" w14:paraId="3E7DB5C7" w14:textId="77777777" w:rsidTr="001B7026">
        <w:trPr>
          <w:trHeight w:val="695"/>
        </w:trPr>
        <w:tc>
          <w:tcPr>
            <w:tcW w:w="433" w:type="dxa"/>
          </w:tcPr>
          <w:p w14:paraId="340BA9CF" w14:textId="17CD06B8" w:rsidR="00A72AB2" w:rsidRDefault="001B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14:paraId="3E7E33EE" w14:textId="21FE27C1" w:rsidR="00A72AB2" w:rsidRPr="001B6A03" w:rsidRDefault="008D0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актионова Юлия Сергеевна</w:t>
            </w:r>
          </w:p>
        </w:tc>
        <w:tc>
          <w:tcPr>
            <w:tcW w:w="1590" w:type="dxa"/>
          </w:tcPr>
          <w:p w14:paraId="0A9B011D" w14:textId="200C42FD" w:rsidR="00A72AB2" w:rsidRDefault="008D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77866C3B" w14:textId="52C449F0" w:rsidR="00A72AB2" w:rsidRDefault="008D0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873" w:type="dxa"/>
          </w:tcPr>
          <w:p w14:paraId="63C20B93" w14:textId="77777777" w:rsidR="00A72AB2" w:rsidRDefault="00D6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рганизация деятельности педагога-психолога в системе общего образования психолого-педагогического сопровождения и межведомственного взаимодействия»</w:t>
            </w:r>
          </w:p>
          <w:p w14:paraId="7AF30433" w14:textId="2942F3EF" w:rsidR="00D616DE" w:rsidRPr="001B6A03" w:rsidRDefault="00D6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Московский государственный университет «Организация работы с детьми с ограниченными возможностями здоровья</w:t>
            </w:r>
          </w:p>
        </w:tc>
        <w:tc>
          <w:tcPr>
            <w:tcW w:w="903" w:type="dxa"/>
          </w:tcPr>
          <w:p w14:paraId="23E54496" w14:textId="77777777" w:rsidR="00A72AB2" w:rsidRDefault="00D616DE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FE3217C" w14:textId="77777777" w:rsidR="0086132A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FC9F1" w14:textId="77777777" w:rsidR="0086132A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5009A" w14:textId="0DCA52C3" w:rsidR="0086132A" w:rsidRPr="001B6A03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1297D4E9" w14:textId="77777777" w:rsidR="00A72AB2" w:rsidRDefault="00D616DE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  <w:p w14:paraId="6C5FB057" w14:textId="77777777" w:rsidR="0086132A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F9160" w14:textId="77777777" w:rsidR="0086132A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F952" w14:textId="378F1AF1" w:rsidR="0086132A" w:rsidRPr="001B6A03" w:rsidRDefault="0086132A" w:rsidP="008D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E4EA5" w:rsidRPr="001B6A03" w14:paraId="1B50A7FC" w14:textId="77777777" w:rsidTr="001B7026">
        <w:trPr>
          <w:trHeight w:val="2819"/>
        </w:trPr>
        <w:tc>
          <w:tcPr>
            <w:tcW w:w="433" w:type="dxa"/>
          </w:tcPr>
          <w:p w14:paraId="3898304C" w14:textId="2C81FEC1" w:rsidR="00A21990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85" w:type="dxa"/>
          </w:tcPr>
          <w:p w14:paraId="4181AEF2" w14:textId="77777777" w:rsidR="00A21990" w:rsidRPr="00214973" w:rsidRDefault="00A21990" w:rsidP="00F31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973">
              <w:rPr>
                <w:rFonts w:ascii="Times New Roman" w:eastAsia="Calibri" w:hAnsi="Times New Roman" w:cs="Times New Roman"/>
                <w:sz w:val="18"/>
                <w:szCs w:val="18"/>
              </w:rPr>
              <w:t>Диевская</w:t>
            </w:r>
            <w:proofErr w:type="spellEnd"/>
            <w:r w:rsidRPr="00214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сана Вячеславовна</w:t>
            </w:r>
          </w:p>
        </w:tc>
        <w:tc>
          <w:tcPr>
            <w:tcW w:w="1590" w:type="dxa"/>
          </w:tcPr>
          <w:p w14:paraId="5BE3E4B4" w14:textId="4978FB99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67E2EF9B" w14:textId="6E5A21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873" w:type="dxa"/>
          </w:tcPr>
          <w:p w14:paraId="272163DD" w14:textId="69331614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ОУ РК ИПКРО «Обновление содержания дошкольного образования в условиях реализации приоритетных направлений развития образования»</w:t>
            </w:r>
          </w:p>
          <w:p w14:paraId="4700E8FB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АНО «Учебный цент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КарелНОК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» «Менеджмент» </w:t>
            </w:r>
          </w:p>
          <w:p w14:paraId="08F6BAE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У ЦРО «Устав и система локальных актов образовательной организации»</w:t>
            </w:r>
          </w:p>
          <w:p w14:paraId="7C6D01F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ОУ РК ИПКРО «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управленческие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ие аспекты внедрения»</w:t>
            </w:r>
          </w:p>
          <w:p w14:paraId="7CF1369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НИУ «Высшая школа экономики» «Модели государственно-общественного управления образованием в условиях реализации ФЗ от 29 декабря 2012г №273-ФЗ «Об образовании в РФ»</w:t>
            </w:r>
          </w:p>
          <w:p w14:paraId="08F2484A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АНО ДПО Инновационный образовательный центр повышения квалификации и переподготовки Мой университет «Организация деятельности старшего воспитателя дошкольной образовательной организации в условиях реализации 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C86BB7" w14:textId="3F70D876" w:rsidR="00557D0F" w:rsidRPr="001B6A03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Реализация Федеральной образовательной программы дошкольного образования в дошкольной образовательной организации»</w:t>
            </w:r>
          </w:p>
        </w:tc>
        <w:tc>
          <w:tcPr>
            <w:tcW w:w="903" w:type="dxa"/>
          </w:tcPr>
          <w:p w14:paraId="3FD9271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8BE895C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851A3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14:paraId="24508B1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583647A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3F580" w14:textId="4C61F86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8DB6CFE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DFFAC" w14:textId="7CB28D16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1BE650F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7072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6E69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DC0B0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4D45ECE3" w14:textId="77777777" w:rsidR="008365FD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DAF36" w14:textId="77777777" w:rsidR="008365FD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CC149" w14:textId="52576FED" w:rsidR="008365FD" w:rsidRPr="001B6A03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7D4FF82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  <w:p w14:paraId="7FEF693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3A791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  <w:p w14:paraId="076017A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2.04.2014</w:t>
            </w:r>
          </w:p>
          <w:p w14:paraId="738DA220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8416E" w14:textId="075F7163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</w:p>
          <w:p w14:paraId="3E489FB1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D1AE" w14:textId="1B91AA8D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.03.2015</w:t>
            </w:r>
          </w:p>
          <w:p w14:paraId="5BE2ED4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3A94B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731" w14:textId="77777777" w:rsidR="008E486B" w:rsidRDefault="008E486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94247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  <w:p w14:paraId="5B403E3C" w14:textId="77777777" w:rsidR="00557D0F" w:rsidRDefault="00557D0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CF7DD" w14:textId="77777777" w:rsidR="008365FD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6B529" w14:textId="4AA07696" w:rsidR="00557D0F" w:rsidRPr="001B6A03" w:rsidRDefault="00557D0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B7026" w:rsidRPr="001B6A03" w14:paraId="1DE59DF6" w14:textId="77777777" w:rsidTr="001B7026">
        <w:trPr>
          <w:trHeight w:val="971"/>
        </w:trPr>
        <w:tc>
          <w:tcPr>
            <w:tcW w:w="433" w:type="dxa"/>
          </w:tcPr>
          <w:p w14:paraId="7D342830" w14:textId="0CE99F17" w:rsidR="001B7026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14:paraId="54F6B2BF" w14:textId="43408A0B" w:rsidR="001B7026" w:rsidRPr="00214973" w:rsidRDefault="001B7026" w:rsidP="00F313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горова Сара Михайловна</w:t>
            </w:r>
          </w:p>
        </w:tc>
        <w:tc>
          <w:tcPr>
            <w:tcW w:w="1590" w:type="dxa"/>
          </w:tcPr>
          <w:p w14:paraId="1734263A" w14:textId="6831B877" w:rsidR="001B7026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ьное</w:t>
            </w:r>
            <w:proofErr w:type="spellEnd"/>
          </w:p>
        </w:tc>
        <w:tc>
          <w:tcPr>
            <w:tcW w:w="1374" w:type="dxa"/>
          </w:tcPr>
          <w:p w14:paraId="46AB3492" w14:textId="77777777" w:rsidR="001B7026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3" w:type="dxa"/>
          </w:tcPr>
          <w:p w14:paraId="310C930A" w14:textId="77777777" w:rsidR="001B7026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4A71C3D8" w14:textId="77777777" w:rsidR="001B7026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14:paraId="09730DD0" w14:textId="77777777" w:rsidR="001B7026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A5" w:rsidRPr="001B6A03" w14:paraId="766B0FB0" w14:textId="77777777" w:rsidTr="001B7026">
        <w:tc>
          <w:tcPr>
            <w:tcW w:w="433" w:type="dxa"/>
          </w:tcPr>
          <w:p w14:paraId="004929F8" w14:textId="173BC3D1" w:rsidR="00A21990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14:paraId="11DBC425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Зуева Оксана Ивановна</w:t>
            </w:r>
          </w:p>
        </w:tc>
        <w:tc>
          <w:tcPr>
            <w:tcW w:w="1590" w:type="dxa"/>
          </w:tcPr>
          <w:p w14:paraId="65299CB2" w14:textId="2D52834D" w:rsidR="00A21990" w:rsidRPr="001B6A03" w:rsidRDefault="00542A3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374" w:type="dxa"/>
          </w:tcPr>
          <w:p w14:paraId="3FD4A252" w14:textId="0FA845F7" w:rsidR="00A21990" w:rsidRPr="001B6A0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A35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</w:p>
        </w:tc>
        <w:tc>
          <w:tcPr>
            <w:tcW w:w="6873" w:type="dxa"/>
          </w:tcPr>
          <w:p w14:paraId="370089FF" w14:textId="080EEE3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ОУ РК ИПКРО «Инновационная деятельность воспитателя ДОУ» </w:t>
            </w:r>
          </w:p>
          <w:p w14:paraId="2ABAD99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МУ ЦРО «Создание электронного портфолио воспитателя» </w:t>
            </w:r>
          </w:p>
          <w:p w14:paraId="5D39DBE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ФГБОУ ВПО ПЕТРГУ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сопровождение развития ребенка дошкольного возраста» </w:t>
            </w:r>
          </w:p>
          <w:p w14:paraId="0FB7192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АУДПО РК КИРО «Интерактивные задания, как инструмент повышения познавательной активность обучающихся в условиях реализации ФГОС» </w:t>
            </w:r>
            <w:proofErr w:type="gramEnd"/>
          </w:p>
          <w:p w14:paraId="09682FD0" w14:textId="77777777" w:rsidR="00A21990" w:rsidRDefault="00A21990" w:rsidP="00FE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 «Современные образовательные технологии и подходы в условиях реализации ФГОС в ДОУ</w:t>
            </w:r>
          </w:p>
          <w:p w14:paraId="7E9DB28F" w14:textId="77777777" w:rsidR="00A21990" w:rsidRDefault="00A21990" w:rsidP="00FE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40940217"/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ческие аспекты проектирования и организации практико-ориентированной программы по оказанию консультативной помощи родителям»</w:t>
            </w:r>
            <w:bookmarkEnd w:id="1"/>
          </w:p>
          <w:p w14:paraId="6C75072E" w14:textId="608AF347" w:rsidR="0083162C" w:rsidRDefault="003E32BB" w:rsidP="00FE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162C">
              <w:rPr>
                <w:rFonts w:ascii="Times New Roman" w:hAnsi="Times New Roman" w:cs="Times New Roman"/>
                <w:sz w:val="20"/>
                <w:szCs w:val="20"/>
              </w:rPr>
              <w:t>казание первой помощи пострадавшим на производстве</w:t>
            </w:r>
          </w:p>
          <w:p w14:paraId="7E4C788E" w14:textId="4DA8CD70" w:rsidR="0083162C" w:rsidRPr="001B6A03" w:rsidRDefault="0083162C" w:rsidP="00FE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образования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944C1">
              <w:rPr>
                <w:rFonts w:ascii="Times New Roman" w:hAnsi="Times New Roman" w:cs="Times New Roman"/>
                <w:sz w:val="20"/>
                <w:szCs w:val="20"/>
              </w:rPr>
              <w:t xml:space="preserve"> НОЧУ «</w:t>
            </w:r>
            <w:proofErr w:type="spellStart"/>
            <w:r w:rsidR="00D944C1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="00D944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56B9D0C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18C33F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AB38A3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4CA2BE3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2570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3D10D1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5678F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5DA0FCC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B8D49" w14:textId="77777777" w:rsidR="00557D0F" w:rsidRDefault="00557D0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4F473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C12BF9C" w14:textId="77777777" w:rsidR="0083162C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ABCCA" w14:textId="1E099509" w:rsidR="0083162C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D1CAD5C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26FE" w14:textId="064DA9BA" w:rsidR="0083162C" w:rsidRPr="001B6A03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6914868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2.11.2009</w:t>
            </w:r>
          </w:p>
          <w:p w14:paraId="537917D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7.12.2012</w:t>
            </w:r>
          </w:p>
          <w:p w14:paraId="6793B10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  <w:p w14:paraId="27FB15F0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55B1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  <w:p w14:paraId="2504AFCA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FC66B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  <w:p w14:paraId="5A02CD39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EFCE" w14:textId="77777777" w:rsidR="00557D0F" w:rsidRDefault="00557D0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C231D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  <w:p w14:paraId="225BE87A" w14:textId="77777777" w:rsidR="0083162C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7334A" w14:textId="5967807D" w:rsidR="0083162C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  <w:p w14:paraId="30338B79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8ACD4" w14:textId="3AF25B19" w:rsidR="0083162C" w:rsidRPr="001B6A03" w:rsidRDefault="0083162C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</w:tr>
      <w:tr w:rsidR="00F12B74" w:rsidRPr="001B6A03" w14:paraId="2ED8A6BC" w14:textId="77777777" w:rsidTr="001B7026">
        <w:tc>
          <w:tcPr>
            <w:tcW w:w="433" w:type="dxa"/>
          </w:tcPr>
          <w:p w14:paraId="07F3FA65" w14:textId="443ADB1B" w:rsidR="00F12B74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</w:tcPr>
          <w:p w14:paraId="35D9998F" w14:textId="0CFD8697" w:rsidR="00F12B74" w:rsidRDefault="00F12B74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а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овна</w:t>
            </w:r>
            <w:proofErr w:type="spellEnd"/>
          </w:p>
        </w:tc>
        <w:tc>
          <w:tcPr>
            <w:tcW w:w="1590" w:type="dxa"/>
          </w:tcPr>
          <w:p w14:paraId="77E4C482" w14:textId="7520FB5C" w:rsidR="00F12B74" w:rsidRDefault="00F12B74" w:rsidP="001C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1E53ACF5" w14:textId="1EFAFFDE" w:rsidR="00F12B74" w:rsidRDefault="006C4FF5" w:rsidP="001C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4FD9293C" w14:textId="3D24F451" w:rsidR="00F12B74" w:rsidRDefault="00F12B74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образовательных услуг» Невский альянс» «Развитие дошкольников средствами современных театр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х технологий в контексте ФГОС ДО и в условиях пр</w:t>
            </w:r>
            <w:r w:rsidR="00BA6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я профессионального стандарта»</w:t>
            </w:r>
          </w:p>
          <w:p w14:paraId="5FDE31A1" w14:textId="77777777" w:rsidR="00B81695" w:rsidRDefault="00B81695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й университет» «Музыкальное развитие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E2171A" w14:textId="77777777" w:rsidR="00D944C1" w:rsidRDefault="00D944C1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основы профессиональной деятельности, организация развивающей среды и технологии работы с воспитанниками»</w:t>
            </w:r>
          </w:p>
          <w:p w14:paraId="0B1F050E" w14:textId="026716D1" w:rsidR="00D944C1" w:rsidRDefault="00D944C1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7D311FB7" w14:textId="77777777" w:rsidR="00F12B74" w:rsidRDefault="00F12B74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09AB274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CF976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6BA08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31288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39AB3A3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5FC6B" w14:textId="66716950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0EA51F3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19997" w14:textId="51BAFE3B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14:paraId="0DB7F986" w14:textId="77777777" w:rsidR="00F12B74" w:rsidRDefault="00F12B74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  <w:p w14:paraId="65EC4638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EC98E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BAE2E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2FEE8" w14:textId="77777777" w:rsidR="00B81695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  <w:p w14:paraId="6A59DFD9" w14:textId="77777777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E15D6" w14:textId="14ED8950" w:rsidR="00D944C1" w:rsidRDefault="00D944C1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C6913" w:rsidRPr="001B6A03" w14:paraId="48FF712C" w14:textId="77777777" w:rsidTr="001B7026">
        <w:tc>
          <w:tcPr>
            <w:tcW w:w="433" w:type="dxa"/>
          </w:tcPr>
          <w:p w14:paraId="1CC5A0B2" w14:textId="5EF7C148" w:rsidR="001C691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5" w:type="dxa"/>
          </w:tcPr>
          <w:p w14:paraId="64B27DF7" w14:textId="2AF14F9A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90" w:type="dxa"/>
          </w:tcPr>
          <w:p w14:paraId="487CEBB0" w14:textId="77777777" w:rsidR="001C6913" w:rsidRDefault="001C6913" w:rsidP="001C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2E975A80" w14:textId="7B6AA25D" w:rsidR="001C6913" w:rsidRDefault="001C6913" w:rsidP="001C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</w:p>
        </w:tc>
        <w:tc>
          <w:tcPr>
            <w:tcW w:w="1374" w:type="dxa"/>
          </w:tcPr>
          <w:p w14:paraId="7F77BE4F" w14:textId="1F1D754B" w:rsidR="001C6913" w:rsidRDefault="001C6913" w:rsidP="001C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035C690B" w14:textId="77777777" w:rsidR="00037BD0" w:rsidRDefault="00037BD0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14:paraId="4300CC40" w14:textId="77777777" w:rsidR="00037BD0" w:rsidRDefault="00037BD0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учения и педагогическое сопровождение воспитанни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 в дошкольной образовательной организации»</w:t>
            </w:r>
          </w:p>
          <w:p w14:paraId="114236A8" w14:textId="5184014F" w:rsidR="001C6913" w:rsidRDefault="003E32BB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7465">
              <w:rPr>
                <w:rFonts w:ascii="Times New Roman" w:hAnsi="Times New Roman" w:cs="Times New Roman"/>
                <w:sz w:val="20"/>
                <w:szCs w:val="20"/>
              </w:rPr>
              <w:t>тудентка</w:t>
            </w:r>
          </w:p>
          <w:p w14:paraId="14943F60" w14:textId="77777777" w:rsidR="003E32BB" w:rsidRDefault="003E32BB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2FCCC66D" w14:textId="3CC06A48" w:rsidR="00B82026" w:rsidRPr="009A5B1B" w:rsidRDefault="00B82026" w:rsidP="0003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П ДО: изменения в образовательной программе, работа с родителями и образова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03" w:type="dxa"/>
          </w:tcPr>
          <w:p w14:paraId="2FDA1EC4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DFB7" w14:textId="77777777" w:rsidR="00037BD0" w:rsidRDefault="00037BD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C3B4F03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16A1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A0FAB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8F7DFD9" w14:textId="77777777" w:rsidR="00B82026" w:rsidRDefault="00B82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50276" w14:textId="685361AB" w:rsidR="00B82026" w:rsidRDefault="00B82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3968447F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899D" w14:textId="77777777" w:rsidR="00037BD0" w:rsidRDefault="00037BD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4</w:t>
            </w:r>
          </w:p>
          <w:p w14:paraId="423B18B0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EEACE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6D528" w14:textId="77777777" w:rsidR="003E32BB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9BC38ED" w14:textId="77777777" w:rsidR="00B82026" w:rsidRDefault="00B82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C51EB" w14:textId="14E083F6" w:rsidR="00B82026" w:rsidRDefault="00B82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04FE2CB6" w14:textId="77777777" w:rsidTr="001B7026">
        <w:tc>
          <w:tcPr>
            <w:tcW w:w="433" w:type="dxa"/>
          </w:tcPr>
          <w:p w14:paraId="5F9147B1" w14:textId="72995348" w:rsidR="00A21990" w:rsidRPr="001B6A0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85" w:type="dxa"/>
          </w:tcPr>
          <w:p w14:paraId="63783DF2" w14:textId="224D0AA2" w:rsidR="00A21990" w:rsidRPr="001B6A03" w:rsidRDefault="008365F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Юлия Валерьевна</w:t>
            </w:r>
          </w:p>
        </w:tc>
        <w:tc>
          <w:tcPr>
            <w:tcW w:w="1590" w:type="dxa"/>
          </w:tcPr>
          <w:p w14:paraId="5C69D2DC" w14:textId="26A9C5DB" w:rsidR="00542A35" w:rsidRDefault="00542A3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144268B2" w14:textId="3E3FB79B" w:rsidR="00A21990" w:rsidRPr="001B6A03" w:rsidRDefault="00542A3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</w:p>
        </w:tc>
        <w:tc>
          <w:tcPr>
            <w:tcW w:w="1374" w:type="dxa"/>
          </w:tcPr>
          <w:p w14:paraId="1C486C64" w14:textId="4036065C" w:rsidR="00A21990" w:rsidRPr="001B6A03" w:rsidRDefault="003E4EA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16ED554B" w14:textId="78B15016" w:rsidR="00A21990" w:rsidRPr="009A5B1B" w:rsidRDefault="00EB27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НО ДПО «Образовательный центр для муниципальной сферы Каменный город» «Содержание и методика современного дошкольного образования в деятельности воспитателя» </w:t>
            </w:r>
            <w:r w:rsidR="003E32BB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</w:tc>
        <w:tc>
          <w:tcPr>
            <w:tcW w:w="903" w:type="dxa"/>
          </w:tcPr>
          <w:p w14:paraId="29EDD2B3" w14:textId="32E28473" w:rsidR="00A21990" w:rsidRPr="001B6A03" w:rsidRDefault="004963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34" w:type="dxa"/>
          </w:tcPr>
          <w:p w14:paraId="455A66FC" w14:textId="67619FAA" w:rsidR="00EB2792" w:rsidRDefault="00EB27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82DA94A" w14:textId="77777777" w:rsidR="00EB2792" w:rsidRDefault="00EB27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44A42" w14:textId="77777777" w:rsidR="00EB2792" w:rsidRDefault="00EB27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8D633" w14:textId="6426EFBC" w:rsidR="00A21990" w:rsidRPr="001B6A03" w:rsidRDefault="003E32B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E4EA5" w:rsidRPr="001B6A03" w14:paraId="24736BE7" w14:textId="77777777" w:rsidTr="001B7026">
        <w:tc>
          <w:tcPr>
            <w:tcW w:w="433" w:type="dxa"/>
          </w:tcPr>
          <w:p w14:paraId="488E1568" w14:textId="51B2451D" w:rsidR="00A21990" w:rsidRPr="001B6A0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5" w:type="dxa"/>
          </w:tcPr>
          <w:p w14:paraId="0DD80011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1B6A03">
              <w:rPr>
                <w:rFonts w:ascii="Times New Roman" w:eastAsia="Calibri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1B6A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A03">
              <w:rPr>
                <w:rFonts w:ascii="Times New Roman" w:eastAsia="Calibri" w:hAnsi="Times New Roman" w:cs="Times New Roman"/>
                <w:sz w:val="20"/>
                <w:szCs w:val="20"/>
              </w:rPr>
              <w:t>Гаджиясулмагомедовна</w:t>
            </w:r>
            <w:proofErr w:type="spellEnd"/>
          </w:p>
        </w:tc>
        <w:tc>
          <w:tcPr>
            <w:tcW w:w="1590" w:type="dxa"/>
          </w:tcPr>
          <w:p w14:paraId="785CE6BC" w14:textId="4A2747AB" w:rsidR="00A21990" w:rsidRPr="001B6A03" w:rsidRDefault="003E4EA5" w:rsidP="0060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627AD6EB" w14:textId="4DDC0A2C" w:rsidR="00A21990" w:rsidRPr="001B6A03" w:rsidRDefault="00FC6FF9" w:rsidP="0060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5B9D905A" w14:textId="7AC49451" w:rsidR="00A21990" w:rsidRDefault="00A21990" w:rsidP="0060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АУ ДПО ПГО «ЦРО» «Методика обучения изобразительной деятельности в ДОУ в соответствии с ФГОС»</w:t>
            </w:r>
          </w:p>
          <w:p w14:paraId="593D8D09" w14:textId="77777777" w:rsidR="00A21990" w:rsidRPr="001B6A03" w:rsidRDefault="00A21990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ООО «НПО ПРОФЭКСПОРТСОФТ» «Особенности работы организации дошкольного образования в условиях сложной санитарно-эпидемиологической обстановки»</w:t>
            </w:r>
          </w:p>
          <w:p w14:paraId="0A0B7A1B" w14:textId="77777777" w:rsidR="00A21990" w:rsidRDefault="00A21990" w:rsidP="0060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«КИРО»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едагогическое консультирование и просвещение родителей»</w:t>
            </w:r>
          </w:p>
          <w:p w14:paraId="368D89E5" w14:textId="75581F5E" w:rsidR="00F77DDF" w:rsidRPr="001B6A03" w:rsidRDefault="00F77DDF" w:rsidP="0060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 в детском саду по ФОП и ФГОС ДО: технологии, вовлечение родителей и оценка результатов» НОЧ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6EEFECF5" w14:textId="407230FC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56259E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EF5B7" w14:textId="38AD6C13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0B856E1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9C7C9" w14:textId="77777777" w:rsidR="00F77DDF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23FE4" w14:textId="77777777" w:rsidR="00F77DDF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9C773" w14:textId="77777777" w:rsidR="00F77DDF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53351" w14:textId="26E55468" w:rsidR="00F77DDF" w:rsidRPr="001B6A03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70AAD822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5.05.2019</w:t>
            </w:r>
          </w:p>
          <w:p w14:paraId="76CEE4AD" w14:textId="77777777" w:rsidR="008205DC" w:rsidRDefault="008205DC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2901A" w14:textId="77777777" w:rsidR="00A21990" w:rsidRPr="001B6A03" w:rsidRDefault="00A21990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3.05.2020</w:t>
            </w:r>
          </w:p>
          <w:p w14:paraId="5FCF2A1B" w14:textId="77777777" w:rsidR="00A21990" w:rsidRPr="001B6A03" w:rsidRDefault="00A21990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D05D" w14:textId="77777777" w:rsidR="00F77DDF" w:rsidRDefault="00F77DDF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F46E5" w14:textId="77777777" w:rsidR="00A21990" w:rsidRPr="001B6A03" w:rsidRDefault="00A21990" w:rsidP="00AA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  <w:p w14:paraId="46E3D426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4E720" w14:textId="2D4EA2C0" w:rsidR="00F77DDF" w:rsidRPr="001B6A03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2851B59F" w14:textId="77777777" w:rsidTr="001B7026">
        <w:trPr>
          <w:trHeight w:val="64"/>
        </w:trPr>
        <w:tc>
          <w:tcPr>
            <w:tcW w:w="433" w:type="dxa"/>
          </w:tcPr>
          <w:p w14:paraId="7AFF3603" w14:textId="3D8C8A9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</w:tcPr>
          <w:p w14:paraId="2BC7FAAA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590" w:type="dxa"/>
          </w:tcPr>
          <w:p w14:paraId="64142F31" w14:textId="77777777" w:rsidR="00A21990" w:rsidRDefault="003E4EA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14:paraId="43A9B149" w14:textId="1098B8E1" w:rsidR="003E4EA5" w:rsidRPr="001B6A03" w:rsidRDefault="003E4EA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14:paraId="4C1F09AA" w14:textId="1AA1C19D" w:rsidR="00A21990" w:rsidRPr="001B6A03" w:rsidRDefault="001C02E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6873" w:type="dxa"/>
          </w:tcPr>
          <w:p w14:paraId="31E8230D" w14:textId="1D93DA01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ОУ РК ИПКРО «РТВ-ТРИЗ-технологии работы с дошкольниками» </w:t>
            </w:r>
          </w:p>
          <w:p w14:paraId="319574A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ЦРО «Современные программы и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ехнологии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»</w:t>
            </w:r>
          </w:p>
          <w:p w14:paraId="4DA8F6B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ОУ РК ИПКРО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реддошкольная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старших дошкольников в условиях перехода к обучению по ФГТ НОО средствами УМК «Начальная школа </w:t>
            </w:r>
            <w:r w:rsidRPr="001B6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века» </w:t>
            </w:r>
          </w:p>
          <w:p w14:paraId="660DD8B1" w14:textId="333914AB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БУ ДПО «Институт развития образования Пермского края» «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ое дошкольное образование в условиях введения ФГОС: сохраняя традиции к инновациям» </w:t>
            </w:r>
          </w:p>
          <w:p w14:paraId="267ADD9E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 «Проектное управление в системе инклюзивного образования»</w:t>
            </w:r>
          </w:p>
          <w:p w14:paraId="3646150F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для взрослых «Альтернатива» «Современные подходы к воспитанию и развитию детей дошкольного возраста в условиях реализации ФГОС»</w:t>
            </w:r>
          </w:p>
          <w:p w14:paraId="46801DA4" w14:textId="77777777" w:rsidR="00104ACB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м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О: сов</w:t>
            </w:r>
            <w:r w:rsidR="00BA6C5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ые подходы к содержанию и организации образовательного процесс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3FBDDF" w14:textId="77777777" w:rsidR="00BD74FF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  <w:r w:rsidR="00BD74FF" w:rsidRPr="009A5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42A3D2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</w:t>
            </w:r>
          </w:p>
          <w:p w14:paraId="1810CD55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3C3EF510" w14:textId="3FC79680" w:rsidR="00BA5CB8" w:rsidRPr="009A5B1B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 в детском саду по ФОП и ФГОС ДО: технологии, вовлечение родителей и оценка результатов» НОЧ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564C3CD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5C67EE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B00829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DFC8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46BBD1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B5E6C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D604C" w14:textId="24A00ACF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2D93FF41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D5916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34C02E09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4263E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F6E01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428875E8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8F1EA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30670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16EF1FD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44F7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E94CA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76245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D813532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33384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1B754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0947EA2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BCAD250" w14:textId="77777777" w:rsidR="00BA5CB8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42A92" w14:textId="4EF30926" w:rsidR="00BA5CB8" w:rsidRPr="001B6A03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17D1ECBC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5.10.2010</w:t>
            </w:r>
          </w:p>
          <w:p w14:paraId="6B73A14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1.05.2010</w:t>
            </w:r>
          </w:p>
          <w:p w14:paraId="4DFF131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705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9.10.2011</w:t>
            </w:r>
          </w:p>
          <w:p w14:paraId="1ADD151A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1D1D6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E6D4F" w14:textId="2E7F5738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  <w:p w14:paraId="67742FE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FD6FC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  <w:p w14:paraId="43D7A5EA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C3C7D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F0164" w14:textId="25675909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  <w:p w14:paraId="08CF7CB9" w14:textId="1AF07F81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8377B" w14:textId="2E552554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5D179" w14:textId="48CEA478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  <w:p w14:paraId="3A8863AA" w14:textId="1D6442F5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EFA25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F6BCF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96E72" w14:textId="306CAF64" w:rsidR="00104ACB" w:rsidRDefault="001F7EC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ACB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0E643E3A" w14:textId="36B3E1AB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CBE73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DA060" w14:textId="1D38A75B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255AC6A" w14:textId="0BC4451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CB2D896" w14:textId="77777777" w:rsidR="00BD74FF" w:rsidRDefault="00BD74F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EF108" w14:textId="542BCDE7" w:rsidR="00BA5CB8" w:rsidRPr="001B6A03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702B0EA1" w14:textId="77777777" w:rsidTr="001B7026">
        <w:tc>
          <w:tcPr>
            <w:tcW w:w="433" w:type="dxa"/>
          </w:tcPr>
          <w:p w14:paraId="61B15606" w14:textId="274F702F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14:paraId="6B3E060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Осолодкина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Зоя Геннадьевна</w:t>
            </w:r>
          </w:p>
        </w:tc>
        <w:tc>
          <w:tcPr>
            <w:tcW w:w="1590" w:type="dxa"/>
          </w:tcPr>
          <w:p w14:paraId="715C1953" w14:textId="6DF71D07" w:rsidR="00A21990" w:rsidRPr="001B6A03" w:rsidRDefault="003E4EA5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106194DB" w14:textId="548E2F94" w:rsidR="00A21990" w:rsidRPr="001B6A03" w:rsidRDefault="003E4EA5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457A69A6" w14:textId="5DC2AC87" w:rsidR="00A21990" w:rsidRPr="001B6A03" w:rsidRDefault="00A21990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едагогическое консультирование и просвещение родителей»</w:t>
            </w:r>
          </w:p>
          <w:p w14:paraId="64CC9404" w14:textId="77777777" w:rsidR="00A21990" w:rsidRDefault="000C148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ОЦ Каменный город» Формирование первоначальных исследовательских навыков у дете</w:t>
            </w:r>
            <w:r w:rsidR="002965C7">
              <w:rPr>
                <w:rFonts w:ascii="Times New Roman" w:hAnsi="Times New Roman" w:cs="Times New Roman"/>
                <w:sz w:val="20"/>
                <w:szCs w:val="20"/>
              </w:rPr>
              <w:t xml:space="preserve">й старшего дошкольного возраста в соответствии с ФГОС </w:t>
            </w:r>
            <w:proofErr w:type="gramStart"/>
            <w:r w:rsidR="002965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2965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B14478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0433F22E" w14:textId="0D9C9427" w:rsidR="00BA5CB8" w:rsidRPr="009A5B1B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 в детском саду по ФОП и ФГОС ДО: технологии, вовлечение родителей и оценка результатов» НОЧ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66B4F0B0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14:paraId="14CD4135" w14:textId="77777777" w:rsidR="002965C7" w:rsidRDefault="002965C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90A7" w14:textId="77777777" w:rsidR="002965C7" w:rsidRDefault="002965C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1AC77" w14:textId="77777777" w:rsidR="002965C7" w:rsidRDefault="002965C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919931E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4681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5598E64" w14:textId="77777777" w:rsidR="00BA5CB8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86FC4" w14:textId="77777777" w:rsidR="00BA5CB8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E7F43" w14:textId="39A47916" w:rsidR="00BA5CB8" w:rsidRPr="001B6A03" w:rsidRDefault="00BA5CB8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0DC52228" w14:textId="65C11618" w:rsidR="00A21990" w:rsidRDefault="00A21990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5.2020</w:t>
            </w:r>
          </w:p>
          <w:p w14:paraId="3B798ADC" w14:textId="40D0E23A" w:rsidR="002965C7" w:rsidRDefault="002965C7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3AFC7" w14:textId="5EFB1D90" w:rsidR="002965C7" w:rsidRDefault="002965C7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06F6" w14:textId="5AA63C01" w:rsidR="002965C7" w:rsidRDefault="002965C7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  <w:p w14:paraId="3658E72D" w14:textId="0BA98A02" w:rsidR="00104ACB" w:rsidRDefault="00104ACB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02E58" w14:textId="36AFAD60" w:rsidR="00104ACB" w:rsidRDefault="001F7EC3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ACB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75C61462" w14:textId="77777777" w:rsidR="00BA5CB8" w:rsidRDefault="00BA5CB8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8FA2C" w14:textId="77777777" w:rsidR="00BA5CB8" w:rsidRDefault="00BA5CB8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24C84" w14:textId="65EE3852" w:rsidR="00BA5CB8" w:rsidRPr="001B6A03" w:rsidRDefault="00BA5CB8" w:rsidP="0027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EBC12D3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A5" w:rsidRPr="001B6A03" w14:paraId="4F0FFB30" w14:textId="77777777" w:rsidTr="001B7026">
        <w:tc>
          <w:tcPr>
            <w:tcW w:w="433" w:type="dxa"/>
          </w:tcPr>
          <w:p w14:paraId="155A99DB" w14:textId="73DB7A05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B1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</w:tcPr>
          <w:p w14:paraId="4FCD2C8A" w14:textId="1C3C0331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Полина Ивановна</w:t>
            </w:r>
          </w:p>
        </w:tc>
        <w:tc>
          <w:tcPr>
            <w:tcW w:w="1590" w:type="dxa"/>
          </w:tcPr>
          <w:p w14:paraId="472AE914" w14:textId="654233AD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14:paraId="63C79680" w14:textId="68A61E95" w:rsidR="00A21990" w:rsidRPr="001B6A03" w:rsidRDefault="00380E1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0D329D00" w14:textId="797655EC" w:rsidR="00A21990" w:rsidRPr="001B6A0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903" w:type="dxa"/>
          </w:tcPr>
          <w:p w14:paraId="69BDCDEF" w14:textId="5215B340" w:rsidR="00A21990" w:rsidRPr="001B6A0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14:paraId="319227DC" w14:textId="127F77D5" w:rsidR="00A21990" w:rsidRPr="001B6A0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3</w:t>
            </w:r>
          </w:p>
        </w:tc>
      </w:tr>
      <w:tr w:rsidR="003E4EA5" w:rsidRPr="001B6A03" w14:paraId="14B7CA58" w14:textId="77777777" w:rsidTr="001B7026">
        <w:tc>
          <w:tcPr>
            <w:tcW w:w="433" w:type="dxa"/>
          </w:tcPr>
          <w:p w14:paraId="02F0AEFC" w14:textId="7DD793AB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14:paraId="6675AE5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Свидрицкая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590" w:type="dxa"/>
          </w:tcPr>
          <w:p w14:paraId="1A219370" w14:textId="77777777" w:rsidR="00F2679B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14:paraId="2F62A79F" w14:textId="5DE44B17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</w:p>
        </w:tc>
        <w:tc>
          <w:tcPr>
            <w:tcW w:w="1374" w:type="dxa"/>
          </w:tcPr>
          <w:p w14:paraId="557325D7" w14:textId="3FF9AE72" w:rsidR="00A21990" w:rsidRPr="001B6A03" w:rsidRDefault="00380E1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4BAF4E87" w14:textId="3F24DC0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 «Актуальные проблемы образования детей дошкольного возраста»</w:t>
            </w:r>
          </w:p>
          <w:p w14:paraId="1F645D9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АУДПО РК КИРО «Организация деятельности дошкольника в логике 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4579C2C" w14:textId="77777777" w:rsidR="00A21990" w:rsidRDefault="00A21990" w:rsidP="00826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еждународный образовательный портал «Солнечный свет» «И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офессиональной деятельности педагогического работника. </w:t>
            </w:r>
            <w:r w:rsidRPr="001B6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1C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1C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»</w:t>
            </w:r>
          </w:p>
          <w:p w14:paraId="686868A9" w14:textId="0239CA95" w:rsidR="00F741AD" w:rsidRPr="001B6A03" w:rsidRDefault="00F741AD" w:rsidP="00826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Ц Каменный город» «Реализация Федеральной образовательной программы дошкольного образования в дошкольной образовательной организации» </w:t>
            </w:r>
          </w:p>
        </w:tc>
        <w:tc>
          <w:tcPr>
            <w:tcW w:w="903" w:type="dxa"/>
          </w:tcPr>
          <w:p w14:paraId="08841BA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4F266E20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7E1D55F8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67812DE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89E4D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DA6AC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DEE3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69277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96E6" w14:textId="464DBD91" w:rsidR="00F741AD" w:rsidRPr="001B6A03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24B89DCB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</w:p>
          <w:p w14:paraId="598A3CFA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14:paraId="2F6E3174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  <w:p w14:paraId="316BF773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B51F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11E89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D310E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C446" w14:textId="77777777" w:rsidR="00F741AD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2208F" w14:textId="741B349D" w:rsidR="00F741AD" w:rsidRPr="001B6A03" w:rsidRDefault="00F741AD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4</w:t>
            </w:r>
          </w:p>
        </w:tc>
      </w:tr>
      <w:tr w:rsidR="001B7026" w:rsidRPr="001B6A03" w14:paraId="63A98F64" w14:textId="77777777" w:rsidTr="001B7026">
        <w:tc>
          <w:tcPr>
            <w:tcW w:w="433" w:type="dxa"/>
          </w:tcPr>
          <w:p w14:paraId="6DE02EB0" w14:textId="3E407585" w:rsidR="001B7026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85" w:type="dxa"/>
          </w:tcPr>
          <w:p w14:paraId="4C6C0D5F" w14:textId="675CE9CA" w:rsidR="001B7026" w:rsidRPr="001B6A03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Майя Сергеевна</w:t>
            </w:r>
          </w:p>
        </w:tc>
        <w:tc>
          <w:tcPr>
            <w:tcW w:w="1590" w:type="dxa"/>
          </w:tcPr>
          <w:p w14:paraId="6849E407" w14:textId="08F0BC8A" w:rsidR="001B7026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75BDDDAC" w14:textId="77777777" w:rsidR="001B7026" w:rsidRDefault="001B70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3" w:type="dxa"/>
          </w:tcPr>
          <w:p w14:paraId="0FEDF65D" w14:textId="17FB4B26" w:rsidR="001B7026" w:rsidRPr="001B6A03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образования «ФОП ДО: изменения в образовательной программе, работа с родителями и обязате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37111066" w14:textId="1E7EAB40" w:rsidR="001B7026" w:rsidRPr="001B6A03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24AEDEE4" w14:textId="7C7C83CC" w:rsidR="001B7026" w:rsidRPr="001B6A03" w:rsidRDefault="00B8169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</w:tr>
      <w:tr w:rsidR="003E4EA5" w:rsidRPr="001B6A03" w14:paraId="132E72EF" w14:textId="77777777" w:rsidTr="001B7026">
        <w:trPr>
          <w:trHeight w:val="1691"/>
        </w:trPr>
        <w:tc>
          <w:tcPr>
            <w:tcW w:w="433" w:type="dxa"/>
          </w:tcPr>
          <w:p w14:paraId="2E07A362" w14:textId="14DF1E4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</w:tcPr>
          <w:p w14:paraId="7613ADC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Стафеева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90" w:type="dxa"/>
          </w:tcPr>
          <w:p w14:paraId="0897C3A5" w14:textId="79879735" w:rsidR="00A21990" w:rsidRPr="001B6A03" w:rsidRDefault="00A141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62FFAADB" w14:textId="0967DDAF" w:rsidR="00A21990" w:rsidRPr="001B6A03" w:rsidRDefault="001C02E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.</w:t>
            </w:r>
            <w:r w:rsidR="00A1411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6873" w:type="dxa"/>
          </w:tcPr>
          <w:p w14:paraId="6BFEC0EC" w14:textId="3D7F9839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ФГБУК «Государственный историко-архитектурный и этнографический музей-заповедник «Кижи» «Наследие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етям»»</w:t>
            </w:r>
          </w:p>
          <w:p w14:paraId="273C13E6" w14:textId="77777777" w:rsidR="00A21990" w:rsidRPr="001B6A03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«КИРО» «Интерактивная доска в ДОУ и начальной школе»</w:t>
            </w:r>
          </w:p>
          <w:p w14:paraId="46D42344" w14:textId="77777777" w:rsidR="00A21990" w:rsidRPr="001B6A03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Носковец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В.П. «Основы росписи одежды»</w:t>
            </w:r>
          </w:p>
          <w:p w14:paraId="5359B0D5" w14:textId="77777777" w:rsidR="00A21990" w:rsidRPr="001B6A03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Онлайн-школа дизайна </w:t>
            </w:r>
            <w:r w:rsidRPr="001B6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IGHTS</w:t>
            </w: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«Иллюстрация»</w:t>
            </w:r>
          </w:p>
          <w:p w14:paraId="32E1C002" w14:textId="77777777" w:rsidR="00A21990" w:rsidRPr="001B6A03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Семионовой</w:t>
            </w:r>
            <w:proofErr w:type="spellEnd"/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«Рисование пастелью»</w:t>
            </w:r>
          </w:p>
          <w:p w14:paraId="58CA1DA2" w14:textId="77777777" w:rsidR="00A21990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Изобразительных искусств РК «Язык изобразительного искусства»</w:t>
            </w:r>
          </w:p>
          <w:p w14:paraId="4E30F22C" w14:textId="77777777" w:rsidR="00096A77" w:rsidRDefault="00096A77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м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ов</w:t>
            </w:r>
            <w:r w:rsidR="00BA6C5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ые подходы к содержанию и организации образовательного процесс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8FE465" w14:textId="5C58C4F2" w:rsidR="00104ACB" w:rsidRPr="009A5B1B" w:rsidRDefault="009A5B1B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4ACB"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903" w:type="dxa"/>
          </w:tcPr>
          <w:p w14:paraId="4039BE19" w14:textId="77777777" w:rsidR="00A21990" w:rsidRPr="001B6A03" w:rsidRDefault="00A21990" w:rsidP="0014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20 ч </w:t>
            </w:r>
          </w:p>
          <w:p w14:paraId="31F72A5C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EA2E5" w14:textId="1B193AF3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4 ч</w:t>
            </w:r>
          </w:p>
          <w:p w14:paraId="715BC047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BEE8E" w14:textId="7220DA18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14:paraId="72BF3FA4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A33A1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2 ч</w:t>
            </w:r>
          </w:p>
          <w:p w14:paraId="442B38B7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9DE4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14:paraId="2150D6EF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947A6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B7C61" w14:textId="0419D47C" w:rsidR="00104ACB" w:rsidRPr="001B6A03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14:paraId="08DF67F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  <w:p w14:paraId="7DA4103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  <w:p w14:paraId="1A0F3BF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  <w:p w14:paraId="557C43E0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.02.2019</w:t>
            </w:r>
          </w:p>
          <w:p w14:paraId="1B44DDB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.03.2019</w:t>
            </w:r>
          </w:p>
          <w:p w14:paraId="52C53111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9220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14:paraId="4BFE6EC8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1FDCB" w14:textId="77777777" w:rsidR="00096A77" w:rsidRDefault="00096A77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  <w:p w14:paraId="5315EF99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DDF48" w14:textId="7777777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A7A31" w14:textId="51C1E5D0" w:rsidR="00104ACB" w:rsidRPr="001B6A03" w:rsidRDefault="001F7EC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ACB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</w:tc>
      </w:tr>
      <w:tr w:rsidR="003E4EA5" w:rsidRPr="001B6A03" w14:paraId="5721534D" w14:textId="77777777" w:rsidTr="001B7026">
        <w:trPr>
          <w:trHeight w:val="693"/>
        </w:trPr>
        <w:tc>
          <w:tcPr>
            <w:tcW w:w="433" w:type="dxa"/>
          </w:tcPr>
          <w:p w14:paraId="77FBF916" w14:textId="7D3D3C85" w:rsidR="00A21990" w:rsidRPr="001B6A0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5" w:type="dxa"/>
          </w:tcPr>
          <w:p w14:paraId="188FBF06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Степанова Светлана Петровна</w:t>
            </w:r>
          </w:p>
        </w:tc>
        <w:tc>
          <w:tcPr>
            <w:tcW w:w="1590" w:type="dxa"/>
          </w:tcPr>
          <w:p w14:paraId="4A8A2AFF" w14:textId="26B7ECA0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14:paraId="1616D3EA" w14:textId="3D2AD913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5DA010BC" w14:textId="054A7FD5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КГОУ ИПК «Физическое развитие и физическая подготовленность дошкольника»</w:t>
            </w:r>
          </w:p>
          <w:p w14:paraId="60AEE80B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ОУ ИПК РО «Физическое развитие детей дошкольного возраста»</w:t>
            </w:r>
          </w:p>
          <w:p w14:paraId="3108CF7B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У ЦРО «ИКТ в деятельности педагогического работника»</w:t>
            </w:r>
          </w:p>
          <w:p w14:paraId="3A0C613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ОУ РК ИПКРО «Сетевые педагогические сообщества как форма профессионального развития»</w:t>
            </w:r>
          </w:p>
          <w:p w14:paraId="07FAA2C0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ОУ РК ИПКРО «Обновление содержания дошкольного образования в контексте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 </w:t>
            </w:r>
          </w:p>
          <w:p w14:paraId="3542477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У ЦРО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ФГТ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ормативн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сопровождение и механизмы </w:t>
            </w: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» </w:t>
            </w:r>
          </w:p>
          <w:p w14:paraId="4ABC5E0C" w14:textId="54886C6D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КИРО «Современные подходы к физическому воспитанию детей в ДОУ»</w:t>
            </w:r>
          </w:p>
          <w:p w14:paraId="3770C69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ТДиЮ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» </w:t>
            </w:r>
          </w:p>
          <w:p w14:paraId="1A20196A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 «Физическая культура дошкольных образовательных учреждений в условиях реализации ФГОС»</w:t>
            </w:r>
          </w:p>
          <w:p w14:paraId="2352EBFE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Инновационные подходы в работе инструктора по физической культуре ДОУ в рамках реализации ФГОС дошкольного образования»</w:t>
            </w:r>
          </w:p>
          <w:p w14:paraId="24A1233D" w14:textId="77777777" w:rsidR="00104ACB" w:rsidRDefault="009A5B1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4ACB"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04C5FCA0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7C7EFBE5" w14:textId="7D93869D" w:rsidR="00F77DDF" w:rsidRPr="009A5B1B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РК ППК «Физическое воспитание и формирование здорового образа жизни у детей дошкольного возраста в условия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</w:tcPr>
          <w:p w14:paraId="2E92821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  <w:p w14:paraId="4471C8AF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6918A" w14:textId="7B4FEE31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3C5A306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A7DAA6C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AE04" w14:textId="5C2CB73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4D242951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3BE0B" w14:textId="01FFCB3A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95EB019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66B8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14:paraId="0214C262" w14:textId="7171E551" w:rsidR="00610B76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75E2507" w14:textId="7F51D99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B638DD6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CD91" w14:textId="654548D8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2E087B49" w14:textId="166E59D1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8668B" w14:textId="38BB2555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7E94065E" w14:textId="0FC531D9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B90B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60250" w14:textId="21FA7F47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7CE094C3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7FEC4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04367" w14:textId="77777777" w:rsidR="00610B7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2467E63" w14:textId="77777777" w:rsidR="00F77DDF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78CD" w14:textId="456B901B" w:rsidR="00F77DDF" w:rsidRPr="001B6A03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14:paraId="498A2298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0.2002</w:t>
            </w:r>
          </w:p>
          <w:p w14:paraId="32417019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FE0E" w14:textId="6F267AC9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0.09.2005</w:t>
            </w:r>
          </w:p>
          <w:p w14:paraId="57E83AF2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3.11.2009</w:t>
            </w:r>
          </w:p>
          <w:p w14:paraId="3C345345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A4A48" w14:textId="13764B5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11.2010</w:t>
            </w:r>
          </w:p>
          <w:p w14:paraId="34830EB3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6302" w14:textId="3E6B46AC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01.2011</w:t>
            </w:r>
          </w:p>
          <w:p w14:paraId="5A92F5B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F12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12</w:t>
            </w:r>
          </w:p>
          <w:p w14:paraId="4472474F" w14:textId="22D7B72E" w:rsidR="00610B76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9.05.2014</w:t>
            </w:r>
          </w:p>
          <w:p w14:paraId="0AB986CF" w14:textId="6542884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3.02.2015</w:t>
            </w:r>
          </w:p>
          <w:p w14:paraId="3914926F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DE581" w14:textId="7874EF7D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  <w:p w14:paraId="60D7F4DC" w14:textId="77777777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BD49" w14:textId="21F18609" w:rsidR="00610B76" w:rsidRDefault="00610B7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  <w:p w14:paraId="49AFC66F" w14:textId="775C6EE1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6B6C9" w14:textId="726EF909" w:rsidR="00104ACB" w:rsidRDefault="00104AC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4BB11" w14:textId="4B19A44D" w:rsidR="00104ACB" w:rsidRDefault="001F7EC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ACB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59EECD42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54B92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241D" w14:textId="77777777" w:rsidR="00610B7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4A6A513D" w14:textId="77777777" w:rsidR="00F77DDF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5754A" w14:textId="6BBB6FCB" w:rsidR="00F77DDF" w:rsidRPr="001B6A03" w:rsidRDefault="00F77DDF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E4EA5" w:rsidRPr="001B6A03" w14:paraId="2C242CE7" w14:textId="77777777" w:rsidTr="001B7026">
        <w:tc>
          <w:tcPr>
            <w:tcW w:w="433" w:type="dxa"/>
          </w:tcPr>
          <w:p w14:paraId="34858C63" w14:textId="5D5D3D12" w:rsidR="00A21990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85" w:type="dxa"/>
          </w:tcPr>
          <w:p w14:paraId="02677C86" w14:textId="0D355365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а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590" w:type="dxa"/>
          </w:tcPr>
          <w:p w14:paraId="6C5B3D14" w14:textId="30AF3FB2" w:rsidR="00A21990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34802079" w14:textId="2B889333" w:rsidR="00A21990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2FF4B13A" w14:textId="2F5FA008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профессио</w:t>
            </w:r>
            <w:r w:rsidR="00496313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образования» «ФГОС </w:t>
            </w:r>
            <w:proofErr w:type="gramStart"/>
            <w:r w:rsidR="004963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496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овой активности, инициативности и познавательной мотивации методом экспериментирования у детей дошкольного возраста»</w:t>
            </w:r>
          </w:p>
          <w:p w14:paraId="7229AD44" w14:textId="77777777" w:rsidR="00996805" w:rsidRDefault="009A5B1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6805"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14DA6F59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</w:t>
            </w:r>
          </w:p>
          <w:p w14:paraId="418D2F8A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чевое развитие ребенка в соответствии с ФОП И ФАОП дошкольного и начального общего образования»</w:t>
            </w:r>
          </w:p>
          <w:p w14:paraId="591D237C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5720C9E4" w14:textId="4DE73FA9" w:rsidR="005E7180" w:rsidRPr="009A5B1B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воспитател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ова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и ФОП ДО: нормативные основы и избра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03" w:type="dxa"/>
          </w:tcPr>
          <w:p w14:paraId="72618B0A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1C22E92B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18A16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8857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06C2961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6E05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FF08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3E0C1BB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81D71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1FE4741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21AA6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9452D7F" w14:textId="77777777" w:rsidR="005E7180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E05ED" w14:textId="3DEF16C9" w:rsidR="005E7180" w:rsidRPr="001B6A03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4" w:type="dxa"/>
          </w:tcPr>
          <w:p w14:paraId="56855334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2</w:t>
            </w:r>
          </w:p>
          <w:p w14:paraId="4E9ED7F4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B8E4F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E2AC" w14:textId="77777777" w:rsidR="00996805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05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1B894F61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3462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BA125" w14:textId="77777777" w:rsidR="001C6913" w:rsidRDefault="001C6913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30EB1B1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706C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AB68F43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F8F6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8E0A3F8" w14:textId="77777777" w:rsidR="005E7180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61444" w14:textId="574598A1" w:rsidR="005E7180" w:rsidRPr="001B6A03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11997ABA" w14:textId="77777777" w:rsidTr="001B7026">
        <w:tc>
          <w:tcPr>
            <w:tcW w:w="433" w:type="dxa"/>
          </w:tcPr>
          <w:p w14:paraId="02DB563D" w14:textId="534821EC" w:rsidR="00A21990" w:rsidRPr="001B6A0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85" w:type="dxa"/>
          </w:tcPr>
          <w:p w14:paraId="33881E1B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Хеннион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Лариса Евгеньевна</w:t>
            </w:r>
          </w:p>
        </w:tc>
        <w:tc>
          <w:tcPr>
            <w:tcW w:w="1590" w:type="dxa"/>
          </w:tcPr>
          <w:p w14:paraId="417760B9" w14:textId="664EDDAA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4" w:type="dxa"/>
          </w:tcPr>
          <w:p w14:paraId="3F326F6B" w14:textId="5A35B076" w:rsidR="00A21990" w:rsidRPr="001B6A03" w:rsidRDefault="00F2679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. категория</w:t>
            </w:r>
          </w:p>
        </w:tc>
        <w:tc>
          <w:tcPr>
            <w:tcW w:w="6873" w:type="dxa"/>
          </w:tcPr>
          <w:p w14:paraId="07F7B147" w14:textId="326A9DBF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КГПА «Психолого-педагогическое сопровождение развития ребенка дошкольного возраста» </w:t>
            </w:r>
          </w:p>
          <w:p w14:paraId="4458B581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МАУ ДПО ПГО «ЦРО» «Индивидуализация дошкольного образования в условиях реализации 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1A37DEFF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УМЦ Школа-2100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детей с ОВЗ и с инвалидностью в ДОО»</w:t>
            </w:r>
          </w:p>
          <w:p w14:paraId="6C729AE6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УМЦ Школа-2100 «Речевое развитие детей 5-7 лет средствами пособий «По дороге к Азбуке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Р.Н.Бунеева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AD6797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едагогическое консультирование и просвещение родителей»</w:t>
            </w:r>
          </w:p>
          <w:p w14:paraId="2E6BAD0D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«Основы обеспечения информационной безопасности детей»</w:t>
            </w:r>
          </w:p>
          <w:p w14:paraId="73DA911A" w14:textId="77777777" w:rsidR="00A21990" w:rsidRPr="001B6A03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УМЦ Школа-2100 «Комплексное развитие ребенка раннего возраста средствами пособия «Веселая мастерская» (автор 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И.В.Маслова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FD9A4B" w14:textId="3D28DAD6" w:rsidR="00A21990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УМЦ Школа-2100 «Как учить дошкольников искать и обрабатывать информацию»</w:t>
            </w:r>
          </w:p>
          <w:p w14:paraId="636013EA" w14:textId="65446CF2" w:rsidR="00A21990" w:rsidRPr="008A2185" w:rsidRDefault="00A21990" w:rsidP="008A21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</w:t>
            </w:r>
            <w:proofErr w:type="gramStart"/>
            <w:r w:rsidRPr="008A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A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консультирование и просвещение родителей»  </w:t>
            </w:r>
          </w:p>
          <w:p w14:paraId="79B69125" w14:textId="77777777" w:rsidR="00A21990" w:rsidRDefault="00A2199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РК «Петрозавод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и организации образовательного процесса в дошкольной образовательной организации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</w:t>
            </w:r>
          </w:p>
          <w:p w14:paraId="531CE82E" w14:textId="77777777" w:rsidR="00A21990" w:rsidRDefault="00A21990" w:rsidP="00807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и подходы в условиях реализации ФГОС в дошкольном образовательном учреждении» Министерство образования и спорта Республики Карелия</w:t>
            </w:r>
          </w:p>
          <w:p w14:paraId="3B56210C" w14:textId="77777777" w:rsidR="00996805" w:rsidRDefault="009A5B1B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6805"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1CA114CE" w14:textId="77777777" w:rsidR="00614992" w:rsidRDefault="00614992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чевое развитие ребенка в соответствии с ФОП И ФАОП дошкольного и начального общего образования»</w:t>
            </w:r>
          </w:p>
          <w:p w14:paraId="3C27B393" w14:textId="77777777" w:rsidR="00572526" w:rsidRDefault="00572526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7614EEDB" w14:textId="5A20EAA3" w:rsidR="005E7180" w:rsidRPr="009A5B1B" w:rsidRDefault="005E7180" w:rsidP="00807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воспитател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ова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и ФОП ДО: нормативные основы и избра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03" w:type="dxa"/>
          </w:tcPr>
          <w:p w14:paraId="1C1C4FE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</w:t>
            </w:r>
          </w:p>
          <w:p w14:paraId="3886EBF4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3276B" w14:textId="7ADAD76A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14:paraId="1C0EE83D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BF210" w14:textId="5AEEF3E1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  <w:p w14:paraId="276696A7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44B6A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2083" w14:textId="25AE3DC4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  <w:p w14:paraId="3EF45B24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60D1E" w14:textId="5B71FC99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14:paraId="3A2F73E6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21556" w14:textId="7FECCADD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2ч</w:t>
            </w:r>
          </w:p>
          <w:p w14:paraId="79094B1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DE04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  <w:p w14:paraId="6DAD79F5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316A8" w14:textId="1CB52DDF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4 ч</w:t>
            </w:r>
          </w:p>
          <w:p w14:paraId="5BCE7F07" w14:textId="252853D1" w:rsidR="0012104A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</w:t>
            </w:r>
          </w:p>
          <w:p w14:paraId="4A27FB27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B4290" w14:textId="1BEC0FD4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</w:t>
            </w:r>
          </w:p>
          <w:p w14:paraId="78DEC180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07F47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DF2F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1F87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6227D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14:paraId="0838D783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8330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21864C6B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57C2E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5B9D3B2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600F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A2FE80E" w14:textId="77777777" w:rsidR="005E7180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9023F" w14:textId="0AE63B4E" w:rsidR="005E7180" w:rsidRPr="001B6A03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4" w:type="dxa"/>
          </w:tcPr>
          <w:p w14:paraId="77E81535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.2012</w:t>
            </w:r>
          </w:p>
          <w:p w14:paraId="22C0D66E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288CB" w14:textId="2B16BF9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  <w:p w14:paraId="554A5039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69502" w14:textId="02F03C6A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  <w:p w14:paraId="2640298E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94393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F4F95" w14:textId="0686EB9B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14:paraId="5EE12F9F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CE982" w14:textId="3F59460D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  <w:p w14:paraId="070D1A43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70D05" w14:textId="497E22E2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14:paraId="650B6F20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317A3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  <w:p w14:paraId="52954D7C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8FD3" w14:textId="332CA3D1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  <w:p w14:paraId="7014D425" w14:textId="18F06BB2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  <w:p w14:paraId="3ABF2897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6CDD" w14:textId="6A1B775D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  <w:p w14:paraId="1E5B092C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B8345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24B92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89E22" w14:textId="77777777" w:rsidR="0012104A" w:rsidRDefault="0012104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DB4C4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  <w:p w14:paraId="03B5E1FB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57F1A" w14:textId="77777777" w:rsidR="00996805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05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04F764FD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0253D" w14:textId="77777777" w:rsidR="00614992" w:rsidRDefault="0061499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09A19118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C720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1D4CDB69" w14:textId="77777777" w:rsidR="005E7180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7947" w14:textId="013441BB" w:rsidR="005E7180" w:rsidRPr="001B6A03" w:rsidRDefault="005E718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4EA5" w:rsidRPr="001B6A03" w14:paraId="0E565D79" w14:textId="77777777" w:rsidTr="001B7026">
        <w:tc>
          <w:tcPr>
            <w:tcW w:w="433" w:type="dxa"/>
          </w:tcPr>
          <w:p w14:paraId="374F1A4C" w14:textId="28CAD8ED" w:rsidR="00A21990" w:rsidRPr="001B6A03" w:rsidRDefault="004B16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85" w:type="dxa"/>
          </w:tcPr>
          <w:p w14:paraId="70B0B55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Щепина Ольга Сергеевна</w:t>
            </w:r>
          </w:p>
        </w:tc>
        <w:tc>
          <w:tcPr>
            <w:tcW w:w="1590" w:type="dxa"/>
          </w:tcPr>
          <w:p w14:paraId="0FBB6023" w14:textId="3B888722" w:rsidR="00A21990" w:rsidRPr="001B6A03" w:rsidRDefault="008D0BCB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</w:tcPr>
          <w:p w14:paraId="5F82CC81" w14:textId="1A2487EF" w:rsidR="00A21990" w:rsidRPr="001B6A03" w:rsidRDefault="008D0BCB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6873" w:type="dxa"/>
          </w:tcPr>
          <w:p w14:paraId="462AB63B" w14:textId="59E273D6" w:rsidR="00A21990" w:rsidRPr="001B6A03" w:rsidRDefault="00A21990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КГПА «</w:t>
            </w: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сопровождение развития ребенка в ДОУ» </w:t>
            </w:r>
          </w:p>
          <w:p w14:paraId="6F9DE29A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ПетрГУ</w:t>
            </w:r>
            <w:proofErr w:type="spell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 «Современные образовательные технологии в ДОУ» </w:t>
            </w:r>
          </w:p>
          <w:p w14:paraId="170B20B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РК КИРО «Идеологии и механизмы реализации 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0F3B0A1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ГАУДПО РК КИРО «ФГОС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proofErr w:type="gramEnd"/>
            <w:r w:rsidRPr="001B6A0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»</w:t>
            </w:r>
          </w:p>
          <w:p w14:paraId="1D6F6AF3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ГАУДПО РК КИРО «Проектное управление в системе инклюзивного образования»</w:t>
            </w:r>
          </w:p>
          <w:p w14:paraId="16140174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для взрослых «Альтернатива» «Современные подходы к воспитанию и развитию детей дошкольного возраста в условиях реализации ФГОС»</w:t>
            </w:r>
          </w:p>
          <w:p w14:paraId="5E8EA71A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B1B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07655BD7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14:paraId="64B3A7DD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и педагогическое сопровождение воспитанников с ОВЗ в дошкольной образовательной организации»</w:t>
            </w:r>
          </w:p>
          <w:p w14:paraId="6F6F1F73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  <w:p w14:paraId="3FCBCC48" w14:textId="151668A7" w:rsidR="009A382A" w:rsidRPr="009A5B1B" w:rsidRDefault="009A382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воспитател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ован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и ФОП ДО: нормативные основы и избра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03" w:type="dxa"/>
          </w:tcPr>
          <w:p w14:paraId="0868BE0D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F661B5F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FAEAC" w14:textId="490EFF54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4CECCDEE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3A50E4F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897309F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719D" w14:textId="6B34EDE4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7A8DBD78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2CBB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AD925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099B146D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237F" w14:textId="77777777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920B992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E864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E958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05700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256512D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99B79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68E2B67" w14:textId="77777777" w:rsidR="009A382A" w:rsidRDefault="009A382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C749" w14:textId="5723DBF8" w:rsidR="009A382A" w:rsidRPr="001B6A03" w:rsidRDefault="009A382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4" w:type="dxa"/>
          </w:tcPr>
          <w:p w14:paraId="77442C82" w14:textId="77777777" w:rsidR="00A21990" w:rsidRPr="001B6A03" w:rsidRDefault="00A21990" w:rsidP="009B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3.12.2010</w:t>
            </w:r>
          </w:p>
          <w:p w14:paraId="6A4F2EE9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C7423" w14:textId="4D58FF83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  <w:p w14:paraId="14B00E67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09.04.2016</w:t>
            </w:r>
          </w:p>
          <w:p w14:paraId="412534EC" w14:textId="77777777" w:rsidR="00A21990" w:rsidRPr="001B6A03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  <w:p w14:paraId="55FFA730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EE37E" w14:textId="7AC7972E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03"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  <w:p w14:paraId="47265D8D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DD32D" w14:textId="77777777" w:rsidR="00A207AB" w:rsidRDefault="00A207AB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B384" w14:textId="7AE4F3A8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  <w:p w14:paraId="3C64756F" w14:textId="74F9F179" w:rsidR="00996805" w:rsidRDefault="00996805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19A1B" w14:textId="6AEE46B5" w:rsidR="00996805" w:rsidRDefault="000B3DD2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05">
              <w:rPr>
                <w:rFonts w:ascii="Times New Roman" w:hAnsi="Times New Roman" w:cs="Times New Roman"/>
                <w:sz w:val="20"/>
                <w:szCs w:val="20"/>
              </w:rPr>
              <w:t>5.06.2023</w:t>
            </w:r>
          </w:p>
          <w:p w14:paraId="47A45EB8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28B7F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E2D20" w14:textId="77777777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601FC" w14:textId="459706D3" w:rsidR="008667AE" w:rsidRDefault="008667AE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4</w:t>
            </w:r>
          </w:p>
          <w:p w14:paraId="547520BA" w14:textId="77777777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7249" w14:textId="30AE37E2" w:rsidR="00572526" w:rsidRDefault="00572526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15BA92DC" w14:textId="77777777" w:rsidR="00A21990" w:rsidRDefault="00A21990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21B8" w14:textId="1C4100BC" w:rsidR="009A382A" w:rsidRPr="001B6A03" w:rsidRDefault="009A382A" w:rsidP="00F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14:paraId="224CA554" w14:textId="77777777" w:rsidR="005F0CEF" w:rsidRPr="00A84B2E" w:rsidRDefault="005F0CEF">
      <w:pPr>
        <w:rPr>
          <w:sz w:val="20"/>
          <w:szCs w:val="20"/>
        </w:rPr>
      </w:pPr>
    </w:p>
    <w:sectPr w:rsidR="005F0CEF" w:rsidRPr="00A84B2E" w:rsidSect="00C633BA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1900" w14:textId="77777777" w:rsidR="00FB7176" w:rsidRDefault="00FB7176" w:rsidP="007E3C99">
      <w:pPr>
        <w:spacing w:after="0" w:line="240" w:lineRule="auto"/>
      </w:pPr>
      <w:r>
        <w:separator/>
      </w:r>
    </w:p>
  </w:endnote>
  <w:endnote w:type="continuationSeparator" w:id="0">
    <w:p w14:paraId="3D5E9FDA" w14:textId="77777777" w:rsidR="00FB7176" w:rsidRDefault="00FB7176" w:rsidP="007E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42D40" w14:textId="77777777" w:rsidR="00FB7176" w:rsidRDefault="00FB7176" w:rsidP="007E3C99">
      <w:pPr>
        <w:spacing w:after="0" w:line="240" w:lineRule="auto"/>
      </w:pPr>
      <w:r>
        <w:separator/>
      </w:r>
    </w:p>
  </w:footnote>
  <w:footnote w:type="continuationSeparator" w:id="0">
    <w:p w14:paraId="4E99572C" w14:textId="77777777" w:rsidR="00FB7176" w:rsidRDefault="00FB7176" w:rsidP="007E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C40"/>
    <w:multiLevelType w:val="hybridMultilevel"/>
    <w:tmpl w:val="E262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47"/>
    <w:rsid w:val="00000BE2"/>
    <w:rsid w:val="000015E8"/>
    <w:rsid w:val="000022B3"/>
    <w:rsid w:val="00002659"/>
    <w:rsid w:val="0000287E"/>
    <w:rsid w:val="00003B94"/>
    <w:rsid w:val="000049F6"/>
    <w:rsid w:val="00004F67"/>
    <w:rsid w:val="000067E4"/>
    <w:rsid w:val="00006EE8"/>
    <w:rsid w:val="00007D34"/>
    <w:rsid w:val="000110D9"/>
    <w:rsid w:val="00012DF1"/>
    <w:rsid w:val="00013C6E"/>
    <w:rsid w:val="00013D5B"/>
    <w:rsid w:val="000153E3"/>
    <w:rsid w:val="00017283"/>
    <w:rsid w:val="0001763C"/>
    <w:rsid w:val="0002037A"/>
    <w:rsid w:val="000212CA"/>
    <w:rsid w:val="00022859"/>
    <w:rsid w:val="00023DE8"/>
    <w:rsid w:val="0002532E"/>
    <w:rsid w:val="00025791"/>
    <w:rsid w:val="0002642D"/>
    <w:rsid w:val="00031058"/>
    <w:rsid w:val="000319FE"/>
    <w:rsid w:val="000328B2"/>
    <w:rsid w:val="000330E4"/>
    <w:rsid w:val="00033269"/>
    <w:rsid w:val="000339B5"/>
    <w:rsid w:val="00033AAF"/>
    <w:rsid w:val="00037BD0"/>
    <w:rsid w:val="00040B62"/>
    <w:rsid w:val="00041557"/>
    <w:rsid w:val="00041690"/>
    <w:rsid w:val="00042F68"/>
    <w:rsid w:val="00047223"/>
    <w:rsid w:val="00047465"/>
    <w:rsid w:val="000477BD"/>
    <w:rsid w:val="00050648"/>
    <w:rsid w:val="0005234F"/>
    <w:rsid w:val="000533C8"/>
    <w:rsid w:val="00053E0F"/>
    <w:rsid w:val="00056079"/>
    <w:rsid w:val="00056DA0"/>
    <w:rsid w:val="00061CF9"/>
    <w:rsid w:val="00062701"/>
    <w:rsid w:val="000637F7"/>
    <w:rsid w:val="00063DD7"/>
    <w:rsid w:val="00064AAB"/>
    <w:rsid w:val="00066501"/>
    <w:rsid w:val="00067681"/>
    <w:rsid w:val="000705EA"/>
    <w:rsid w:val="000711B6"/>
    <w:rsid w:val="00072CBD"/>
    <w:rsid w:val="00074006"/>
    <w:rsid w:val="00074B6F"/>
    <w:rsid w:val="000758D2"/>
    <w:rsid w:val="00076CCA"/>
    <w:rsid w:val="00080582"/>
    <w:rsid w:val="000815D9"/>
    <w:rsid w:val="000820BE"/>
    <w:rsid w:val="00082F6B"/>
    <w:rsid w:val="000835CA"/>
    <w:rsid w:val="00084516"/>
    <w:rsid w:val="000850D4"/>
    <w:rsid w:val="00085234"/>
    <w:rsid w:val="00087776"/>
    <w:rsid w:val="00090204"/>
    <w:rsid w:val="00092A66"/>
    <w:rsid w:val="000959F1"/>
    <w:rsid w:val="00096480"/>
    <w:rsid w:val="00096A77"/>
    <w:rsid w:val="000A05DB"/>
    <w:rsid w:val="000A0F9D"/>
    <w:rsid w:val="000A1A8A"/>
    <w:rsid w:val="000A2DE3"/>
    <w:rsid w:val="000A431F"/>
    <w:rsid w:val="000A4F09"/>
    <w:rsid w:val="000A5B62"/>
    <w:rsid w:val="000A7D7C"/>
    <w:rsid w:val="000B3A73"/>
    <w:rsid w:val="000B3DD2"/>
    <w:rsid w:val="000B4E40"/>
    <w:rsid w:val="000B5BC4"/>
    <w:rsid w:val="000B77FA"/>
    <w:rsid w:val="000C00CA"/>
    <w:rsid w:val="000C1486"/>
    <w:rsid w:val="000C4A07"/>
    <w:rsid w:val="000C5743"/>
    <w:rsid w:val="000C7319"/>
    <w:rsid w:val="000C752F"/>
    <w:rsid w:val="000C7801"/>
    <w:rsid w:val="000D022A"/>
    <w:rsid w:val="000D4006"/>
    <w:rsid w:val="000D52C8"/>
    <w:rsid w:val="000D6628"/>
    <w:rsid w:val="000D6D66"/>
    <w:rsid w:val="000D7DFC"/>
    <w:rsid w:val="000E071D"/>
    <w:rsid w:val="000E1A44"/>
    <w:rsid w:val="000E44FF"/>
    <w:rsid w:val="000E4B0A"/>
    <w:rsid w:val="000F1481"/>
    <w:rsid w:val="000F2A5C"/>
    <w:rsid w:val="000F44A0"/>
    <w:rsid w:val="000F4AA6"/>
    <w:rsid w:val="000F4DB1"/>
    <w:rsid w:val="000F616E"/>
    <w:rsid w:val="000F6C0D"/>
    <w:rsid w:val="00103D64"/>
    <w:rsid w:val="00104ACB"/>
    <w:rsid w:val="00105D70"/>
    <w:rsid w:val="00106791"/>
    <w:rsid w:val="00113485"/>
    <w:rsid w:val="00115984"/>
    <w:rsid w:val="00115BA4"/>
    <w:rsid w:val="00116BF6"/>
    <w:rsid w:val="0012104A"/>
    <w:rsid w:val="00123FB1"/>
    <w:rsid w:val="001242B5"/>
    <w:rsid w:val="0012584D"/>
    <w:rsid w:val="00126287"/>
    <w:rsid w:val="00136086"/>
    <w:rsid w:val="00136319"/>
    <w:rsid w:val="001414BD"/>
    <w:rsid w:val="001416DF"/>
    <w:rsid w:val="00142E0F"/>
    <w:rsid w:val="0014533F"/>
    <w:rsid w:val="001455D9"/>
    <w:rsid w:val="00145D09"/>
    <w:rsid w:val="00152F65"/>
    <w:rsid w:val="00153AFF"/>
    <w:rsid w:val="00154B11"/>
    <w:rsid w:val="00154DAE"/>
    <w:rsid w:val="00155530"/>
    <w:rsid w:val="00162022"/>
    <w:rsid w:val="00163BEC"/>
    <w:rsid w:val="00163DE8"/>
    <w:rsid w:val="00166E19"/>
    <w:rsid w:val="00171185"/>
    <w:rsid w:val="00171F5F"/>
    <w:rsid w:val="0017394B"/>
    <w:rsid w:val="0018066F"/>
    <w:rsid w:val="00182220"/>
    <w:rsid w:val="00183190"/>
    <w:rsid w:val="00183551"/>
    <w:rsid w:val="001849E7"/>
    <w:rsid w:val="001913D2"/>
    <w:rsid w:val="00191CC7"/>
    <w:rsid w:val="00194545"/>
    <w:rsid w:val="00195246"/>
    <w:rsid w:val="00195E0C"/>
    <w:rsid w:val="00196ADA"/>
    <w:rsid w:val="00197596"/>
    <w:rsid w:val="001A0DE8"/>
    <w:rsid w:val="001A1B00"/>
    <w:rsid w:val="001A1EDE"/>
    <w:rsid w:val="001A24AD"/>
    <w:rsid w:val="001A29BB"/>
    <w:rsid w:val="001A32B0"/>
    <w:rsid w:val="001A4099"/>
    <w:rsid w:val="001A4A0E"/>
    <w:rsid w:val="001A62B1"/>
    <w:rsid w:val="001B0A27"/>
    <w:rsid w:val="001B135F"/>
    <w:rsid w:val="001B2C14"/>
    <w:rsid w:val="001B4411"/>
    <w:rsid w:val="001B4853"/>
    <w:rsid w:val="001B6A03"/>
    <w:rsid w:val="001B7026"/>
    <w:rsid w:val="001C02E6"/>
    <w:rsid w:val="001C091D"/>
    <w:rsid w:val="001C3228"/>
    <w:rsid w:val="001C46A0"/>
    <w:rsid w:val="001C49F2"/>
    <w:rsid w:val="001C5D2E"/>
    <w:rsid w:val="001C6913"/>
    <w:rsid w:val="001D1F7D"/>
    <w:rsid w:val="001D415B"/>
    <w:rsid w:val="001D4AB4"/>
    <w:rsid w:val="001D517A"/>
    <w:rsid w:val="001D5391"/>
    <w:rsid w:val="001E0970"/>
    <w:rsid w:val="001E3DC3"/>
    <w:rsid w:val="001E5DDB"/>
    <w:rsid w:val="001E7CDB"/>
    <w:rsid w:val="001F1C0B"/>
    <w:rsid w:val="001F4F99"/>
    <w:rsid w:val="001F7EC3"/>
    <w:rsid w:val="00201578"/>
    <w:rsid w:val="00202AD2"/>
    <w:rsid w:val="0020602A"/>
    <w:rsid w:val="002070A6"/>
    <w:rsid w:val="002106F0"/>
    <w:rsid w:val="00210B7F"/>
    <w:rsid w:val="00211FA8"/>
    <w:rsid w:val="00214973"/>
    <w:rsid w:val="00214AD7"/>
    <w:rsid w:val="00214ED8"/>
    <w:rsid w:val="002150CF"/>
    <w:rsid w:val="002150DA"/>
    <w:rsid w:val="00215D3C"/>
    <w:rsid w:val="00215E18"/>
    <w:rsid w:val="00216410"/>
    <w:rsid w:val="00216625"/>
    <w:rsid w:val="00216944"/>
    <w:rsid w:val="002169D2"/>
    <w:rsid w:val="00217D4A"/>
    <w:rsid w:val="00220B7E"/>
    <w:rsid w:val="00221C1E"/>
    <w:rsid w:val="00222B72"/>
    <w:rsid w:val="002263CC"/>
    <w:rsid w:val="00226956"/>
    <w:rsid w:val="00227125"/>
    <w:rsid w:val="00230854"/>
    <w:rsid w:val="00232476"/>
    <w:rsid w:val="002329AA"/>
    <w:rsid w:val="002357F8"/>
    <w:rsid w:val="00241763"/>
    <w:rsid w:val="0024194C"/>
    <w:rsid w:val="002427BD"/>
    <w:rsid w:val="0024379B"/>
    <w:rsid w:val="00244770"/>
    <w:rsid w:val="002503D9"/>
    <w:rsid w:val="00252820"/>
    <w:rsid w:val="00254DBF"/>
    <w:rsid w:val="00255A64"/>
    <w:rsid w:val="00256EBD"/>
    <w:rsid w:val="0026056F"/>
    <w:rsid w:val="00261EE6"/>
    <w:rsid w:val="002633D4"/>
    <w:rsid w:val="00267A1E"/>
    <w:rsid w:val="0027004B"/>
    <w:rsid w:val="0027065C"/>
    <w:rsid w:val="00273FED"/>
    <w:rsid w:val="00275545"/>
    <w:rsid w:val="00277C3B"/>
    <w:rsid w:val="002830C9"/>
    <w:rsid w:val="00283EDF"/>
    <w:rsid w:val="00284188"/>
    <w:rsid w:val="002857B2"/>
    <w:rsid w:val="00292564"/>
    <w:rsid w:val="00293BDD"/>
    <w:rsid w:val="00293CFF"/>
    <w:rsid w:val="0029474A"/>
    <w:rsid w:val="002947F3"/>
    <w:rsid w:val="00296343"/>
    <w:rsid w:val="002965C7"/>
    <w:rsid w:val="002A2664"/>
    <w:rsid w:val="002A3369"/>
    <w:rsid w:val="002A3488"/>
    <w:rsid w:val="002A3506"/>
    <w:rsid w:val="002A447A"/>
    <w:rsid w:val="002B37F0"/>
    <w:rsid w:val="002B4DC8"/>
    <w:rsid w:val="002C2B65"/>
    <w:rsid w:val="002C3F29"/>
    <w:rsid w:val="002C774B"/>
    <w:rsid w:val="002D17C0"/>
    <w:rsid w:val="002D2AA4"/>
    <w:rsid w:val="002D4323"/>
    <w:rsid w:val="002D4E35"/>
    <w:rsid w:val="002D6C5A"/>
    <w:rsid w:val="002E06E6"/>
    <w:rsid w:val="002E0BA3"/>
    <w:rsid w:val="002E35D6"/>
    <w:rsid w:val="002E5975"/>
    <w:rsid w:val="002E5C3B"/>
    <w:rsid w:val="002E79F7"/>
    <w:rsid w:val="002F12BD"/>
    <w:rsid w:val="002F53F7"/>
    <w:rsid w:val="002F6295"/>
    <w:rsid w:val="002F6B94"/>
    <w:rsid w:val="003009E5"/>
    <w:rsid w:val="00301E05"/>
    <w:rsid w:val="0030229B"/>
    <w:rsid w:val="003029BC"/>
    <w:rsid w:val="00304851"/>
    <w:rsid w:val="003053AF"/>
    <w:rsid w:val="00305434"/>
    <w:rsid w:val="00307131"/>
    <w:rsid w:val="00307CC1"/>
    <w:rsid w:val="0031358D"/>
    <w:rsid w:val="0031521E"/>
    <w:rsid w:val="00315B81"/>
    <w:rsid w:val="003164E9"/>
    <w:rsid w:val="003203BF"/>
    <w:rsid w:val="00320A5D"/>
    <w:rsid w:val="00320B01"/>
    <w:rsid w:val="00322FF1"/>
    <w:rsid w:val="003253F9"/>
    <w:rsid w:val="0032638E"/>
    <w:rsid w:val="00327123"/>
    <w:rsid w:val="0033041A"/>
    <w:rsid w:val="0033103C"/>
    <w:rsid w:val="00331100"/>
    <w:rsid w:val="003348FB"/>
    <w:rsid w:val="00335418"/>
    <w:rsid w:val="0033552B"/>
    <w:rsid w:val="0033783F"/>
    <w:rsid w:val="00337915"/>
    <w:rsid w:val="00341435"/>
    <w:rsid w:val="0034295D"/>
    <w:rsid w:val="0034330C"/>
    <w:rsid w:val="00343C5F"/>
    <w:rsid w:val="003447DF"/>
    <w:rsid w:val="00346234"/>
    <w:rsid w:val="0034651F"/>
    <w:rsid w:val="00350801"/>
    <w:rsid w:val="00351A9B"/>
    <w:rsid w:val="00355836"/>
    <w:rsid w:val="0035587E"/>
    <w:rsid w:val="00356B50"/>
    <w:rsid w:val="00356FAC"/>
    <w:rsid w:val="003577CD"/>
    <w:rsid w:val="003609DA"/>
    <w:rsid w:val="0036400A"/>
    <w:rsid w:val="00365FFC"/>
    <w:rsid w:val="003679D8"/>
    <w:rsid w:val="00371116"/>
    <w:rsid w:val="00371E42"/>
    <w:rsid w:val="00373DD0"/>
    <w:rsid w:val="003758D5"/>
    <w:rsid w:val="00376A19"/>
    <w:rsid w:val="00376B69"/>
    <w:rsid w:val="00380267"/>
    <w:rsid w:val="00380E12"/>
    <w:rsid w:val="003876F8"/>
    <w:rsid w:val="00390DFD"/>
    <w:rsid w:val="00391C5C"/>
    <w:rsid w:val="00391D7F"/>
    <w:rsid w:val="003922B8"/>
    <w:rsid w:val="00392935"/>
    <w:rsid w:val="00393E08"/>
    <w:rsid w:val="00395CAF"/>
    <w:rsid w:val="00396542"/>
    <w:rsid w:val="003A053B"/>
    <w:rsid w:val="003A06B1"/>
    <w:rsid w:val="003A3360"/>
    <w:rsid w:val="003A546E"/>
    <w:rsid w:val="003A5C90"/>
    <w:rsid w:val="003A6538"/>
    <w:rsid w:val="003A77A8"/>
    <w:rsid w:val="003B062D"/>
    <w:rsid w:val="003B200D"/>
    <w:rsid w:val="003B382D"/>
    <w:rsid w:val="003B3D71"/>
    <w:rsid w:val="003B6E9F"/>
    <w:rsid w:val="003B7E53"/>
    <w:rsid w:val="003C03D7"/>
    <w:rsid w:val="003C067C"/>
    <w:rsid w:val="003C077A"/>
    <w:rsid w:val="003C1087"/>
    <w:rsid w:val="003C1126"/>
    <w:rsid w:val="003C1E18"/>
    <w:rsid w:val="003C2348"/>
    <w:rsid w:val="003C3BBA"/>
    <w:rsid w:val="003D01B5"/>
    <w:rsid w:val="003D13B1"/>
    <w:rsid w:val="003D1BB4"/>
    <w:rsid w:val="003D413F"/>
    <w:rsid w:val="003D4FD4"/>
    <w:rsid w:val="003D6455"/>
    <w:rsid w:val="003D79F6"/>
    <w:rsid w:val="003E0A3D"/>
    <w:rsid w:val="003E2A06"/>
    <w:rsid w:val="003E32BB"/>
    <w:rsid w:val="003E4EA5"/>
    <w:rsid w:val="003E59FA"/>
    <w:rsid w:val="003F0547"/>
    <w:rsid w:val="003F33F2"/>
    <w:rsid w:val="003F3A07"/>
    <w:rsid w:val="003F4A1F"/>
    <w:rsid w:val="003F4DF1"/>
    <w:rsid w:val="003F6202"/>
    <w:rsid w:val="003F7149"/>
    <w:rsid w:val="003F7197"/>
    <w:rsid w:val="003F745A"/>
    <w:rsid w:val="003F773C"/>
    <w:rsid w:val="003F7944"/>
    <w:rsid w:val="003F7CE4"/>
    <w:rsid w:val="00401045"/>
    <w:rsid w:val="004013DC"/>
    <w:rsid w:val="004019C9"/>
    <w:rsid w:val="00403F0B"/>
    <w:rsid w:val="004059FD"/>
    <w:rsid w:val="004075A6"/>
    <w:rsid w:val="00411484"/>
    <w:rsid w:val="00412663"/>
    <w:rsid w:val="004135E7"/>
    <w:rsid w:val="00414400"/>
    <w:rsid w:val="004153FC"/>
    <w:rsid w:val="004155F6"/>
    <w:rsid w:val="00417D93"/>
    <w:rsid w:val="00421745"/>
    <w:rsid w:val="00424359"/>
    <w:rsid w:val="00427AB4"/>
    <w:rsid w:val="00430B88"/>
    <w:rsid w:val="00430E69"/>
    <w:rsid w:val="00432853"/>
    <w:rsid w:val="00433A3E"/>
    <w:rsid w:val="004342C3"/>
    <w:rsid w:val="00435594"/>
    <w:rsid w:val="004401BA"/>
    <w:rsid w:val="004414DE"/>
    <w:rsid w:val="00441674"/>
    <w:rsid w:val="00442642"/>
    <w:rsid w:val="0044327D"/>
    <w:rsid w:val="00446810"/>
    <w:rsid w:val="00447A57"/>
    <w:rsid w:val="00450351"/>
    <w:rsid w:val="0045051A"/>
    <w:rsid w:val="00451313"/>
    <w:rsid w:val="00453296"/>
    <w:rsid w:val="004536DA"/>
    <w:rsid w:val="004541E2"/>
    <w:rsid w:val="0045692A"/>
    <w:rsid w:val="004623C4"/>
    <w:rsid w:val="00462937"/>
    <w:rsid w:val="00463965"/>
    <w:rsid w:val="004651C1"/>
    <w:rsid w:val="00466152"/>
    <w:rsid w:val="00466F9C"/>
    <w:rsid w:val="00467696"/>
    <w:rsid w:val="004707B7"/>
    <w:rsid w:val="00471918"/>
    <w:rsid w:val="00474B64"/>
    <w:rsid w:val="00474D92"/>
    <w:rsid w:val="00474F67"/>
    <w:rsid w:val="00476FBE"/>
    <w:rsid w:val="00477EC3"/>
    <w:rsid w:val="00483652"/>
    <w:rsid w:val="00484D00"/>
    <w:rsid w:val="00485024"/>
    <w:rsid w:val="0048526A"/>
    <w:rsid w:val="00485B27"/>
    <w:rsid w:val="00486672"/>
    <w:rsid w:val="0048779F"/>
    <w:rsid w:val="00487FF9"/>
    <w:rsid w:val="004910F0"/>
    <w:rsid w:val="004915C2"/>
    <w:rsid w:val="00492777"/>
    <w:rsid w:val="00492CDE"/>
    <w:rsid w:val="00496313"/>
    <w:rsid w:val="00497650"/>
    <w:rsid w:val="00497AF7"/>
    <w:rsid w:val="004A4528"/>
    <w:rsid w:val="004A6035"/>
    <w:rsid w:val="004B1690"/>
    <w:rsid w:val="004B41E2"/>
    <w:rsid w:val="004B53F3"/>
    <w:rsid w:val="004B5F63"/>
    <w:rsid w:val="004B64F7"/>
    <w:rsid w:val="004B7293"/>
    <w:rsid w:val="004B7E30"/>
    <w:rsid w:val="004C0C81"/>
    <w:rsid w:val="004C0D51"/>
    <w:rsid w:val="004C59F5"/>
    <w:rsid w:val="004C63BC"/>
    <w:rsid w:val="004C7DB1"/>
    <w:rsid w:val="004D0667"/>
    <w:rsid w:val="004D1DB7"/>
    <w:rsid w:val="004D21DE"/>
    <w:rsid w:val="004D2725"/>
    <w:rsid w:val="004D2D9C"/>
    <w:rsid w:val="004D4FD8"/>
    <w:rsid w:val="004D54FE"/>
    <w:rsid w:val="004D5963"/>
    <w:rsid w:val="004D6546"/>
    <w:rsid w:val="004D65D2"/>
    <w:rsid w:val="004D7CF0"/>
    <w:rsid w:val="004E450E"/>
    <w:rsid w:val="004E4574"/>
    <w:rsid w:val="004E4B2E"/>
    <w:rsid w:val="004E5379"/>
    <w:rsid w:val="004F014C"/>
    <w:rsid w:val="004F5243"/>
    <w:rsid w:val="004F548F"/>
    <w:rsid w:val="004F5B60"/>
    <w:rsid w:val="004F6F47"/>
    <w:rsid w:val="0050256A"/>
    <w:rsid w:val="005041FC"/>
    <w:rsid w:val="00507F03"/>
    <w:rsid w:val="00511293"/>
    <w:rsid w:val="00513266"/>
    <w:rsid w:val="00514AC1"/>
    <w:rsid w:val="0052298E"/>
    <w:rsid w:val="005231BC"/>
    <w:rsid w:val="00523535"/>
    <w:rsid w:val="00524B34"/>
    <w:rsid w:val="00524DAC"/>
    <w:rsid w:val="00530C85"/>
    <w:rsid w:val="00531056"/>
    <w:rsid w:val="0053360A"/>
    <w:rsid w:val="0053591F"/>
    <w:rsid w:val="00536A98"/>
    <w:rsid w:val="00537F3F"/>
    <w:rsid w:val="00540E02"/>
    <w:rsid w:val="0054206A"/>
    <w:rsid w:val="00542A35"/>
    <w:rsid w:val="0054312B"/>
    <w:rsid w:val="00543F76"/>
    <w:rsid w:val="00544B4D"/>
    <w:rsid w:val="0054623D"/>
    <w:rsid w:val="00553BB4"/>
    <w:rsid w:val="0055463B"/>
    <w:rsid w:val="00554DC3"/>
    <w:rsid w:val="00555BE0"/>
    <w:rsid w:val="00557609"/>
    <w:rsid w:val="00557768"/>
    <w:rsid w:val="00557946"/>
    <w:rsid w:val="00557C44"/>
    <w:rsid w:val="00557D0F"/>
    <w:rsid w:val="00560DC8"/>
    <w:rsid w:val="00562960"/>
    <w:rsid w:val="00564BEE"/>
    <w:rsid w:val="005655A8"/>
    <w:rsid w:val="00566BF5"/>
    <w:rsid w:val="005672D6"/>
    <w:rsid w:val="00567AE8"/>
    <w:rsid w:val="005703DA"/>
    <w:rsid w:val="00572526"/>
    <w:rsid w:val="005739D6"/>
    <w:rsid w:val="00575786"/>
    <w:rsid w:val="00577C3D"/>
    <w:rsid w:val="005809FF"/>
    <w:rsid w:val="00580A9B"/>
    <w:rsid w:val="0058109C"/>
    <w:rsid w:val="0058384E"/>
    <w:rsid w:val="00583AF5"/>
    <w:rsid w:val="0058458D"/>
    <w:rsid w:val="00591C20"/>
    <w:rsid w:val="00593395"/>
    <w:rsid w:val="00594089"/>
    <w:rsid w:val="005971AC"/>
    <w:rsid w:val="005A03D2"/>
    <w:rsid w:val="005A0ED6"/>
    <w:rsid w:val="005A28FC"/>
    <w:rsid w:val="005A290C"/>
    <w:rsid w:val="005A447C"/>
    <w:rsid w:val="005B041D"/>
    <w:rsid w:val="005B0449"/>
    <w:rsid w:val="005B05D5"/>
    <w:rsid w:val="005B18A9"/>
    <w:rsid w:val="005B4322"/>
    <w:rsid w:val="005B4A37"/>
    <w:rsid w:val="005B6088"/>
    <w:rsid w:val="005B7A06"/>
    <w:rsid w:val="005C37E5"/>
    <w:rsid w:val="005C5611"/>
    <w:rsid w:val="005C5701"/>
    <w:rsid w:val="005C5AFA"/>
    <w:rsid w:val="005C7941"/>
    <w:rsid w:val="005C7CC4"/>
    <w:rsid w:val="005D22C4"/>
    <w:rsid w:val="005D2DD7"/>
    <w:rsid w:val="005D3147"/>
    <w:rsid w:val="005D4274"/>
    <w:rsid w:val="005D48D5"/>
    <w:rsid w:val="005D4E0B"/>
    <w:rsid w:val="005D6CD4"/>
    <w:rsid w:val="005D6EE8"/>
    <w:rsid w:val="005E013A"/>
    <w:rsid w:val="005E1408"/>
    <w:rsid w:val="005E2665"/>
    <w:rsid w:val="005E2F1F"/>
    <w:rsid w:val="005E321B"/>
    <w:rsid w:val="005E3519"/>
    <w:rsid w:val="005E3CD8"/>
    <w:rsid w:val="005E6AD3"/>
    <w:rsid w:val="005E6B86"/>
    <w:rsid w:val="005E7180"/>
    <w:rsid w:val="005F0CEF"/>
    <w:rsid w:val="005F2D56"/>
    <w:rsid w:val="005F34B4"/>
    <w:rsid w:val="005F4C37"/>
    <w:rsid w:val="005F5027"/>
    <w:rsid w:val="005F6AEF"/>
    <w:rsid w:val="006009FA"/>
    <w:rsid w:val="00601F53"/>
    <w:rsid w:val="0060201F"/>
    <w:rsid w:val="006037EF"/>
    <w:rsid w:val="00606174"/>
    <w:rsid w:val="00610B76"/>
    <w:rsid w:val="0061266A"/>
    <w:rsid w:val="0061286D"/>
    <w:rsid w:val="00613121"/>
    <w:rsid w:val="00614992"/>
    <w:rsid w:val="00614AFC"/>
    <w:rsid w:val="00615665"/>
    <w:rsid w:val="0061567D"/>
    <w:rsid w:val="00615BD2"/>
    <w:rsid w:val="006178E2"/>
    <w:rsid w:val="00617E53"/>
    <w:rsid w:val="006226DD"/>
    <w:rsid w:val="00624604"/>
    <w:rsid w:val="00625287"/>
    <w:rsid w:val="00625764"/>
    <w:rsid w:val="006259B4"/>
    <w:rsid w:val="00626621"/>
    <w:rsid w:val="00630D56"/>
    <w:rsid w:val="00630F3A"/>
    <w:rsid w:val="006342D6"/>
    <w:rsid w:val="006420BB"/>
    <w:rsid w:val="0064297B"/>
    <w:rsid w:val="006435EE"/>
    <w:rsid w:val="00644503"/>
    <w:rsid w:val="00646178"/>
    <w:rsid w:val="00646DED"/>
    <w:rsid w:val="00650201"/>
    <w:rsid w:val="00652B77"/>
    <w:rsid w:val="006548D9"/>
    <w:rsid w:val="00655114"/>
    <w:rsid w:val="0065787E"/>
    <w:rsid w:val="00661FD3"/>
    <w:rsid w:val="0066235F"/>
    <w:rsid w:val="00662AC4"/>
    <w:rsid w:val="00664484"/>
    <w:rsid w:val="006649B6"/>
    <w:rsid w:val="006707E3"/>
    <w:rsid w:val="006708D9"/>
    <w:rsid w:val="006735FD"/>
    <w:rsid w:val="0067387A"/>
    <w:rsid w:val="00673FF3"/>
    <w:rsid w:val="006740E9"/>
    <w:rsid w:val="00676CF8"/>
    <w:rsid w:val="00676DDD"/>
    <w:rsid w:val="00680FDF"/>
    <w:rsid w:val="006814CF"/>
    <w:rsid w:val="006843AD"/>
    <w:rsid w:val="006858C5"/>
    <w:rsid w:val="006930AE"/>
    <w:rsid w:val="006948B6"/>
    <w:rsid w:val="006955EB"/>
    <w:rsid w:val="00696B82"/>
    <w:rsid w:val="006A61F7"/>
    <w:rsid w:val="006A63A2"/>
    <w:rsid w:val="006B1BC4"/>
    <w:rsid w:val="006B2910"/>
    <w:rsid w:val="006B2B22"/>
    <w:rsid w:val="006B40AC"/>
    <w:rsid w:val="006B79A7"/>
    <w:rsid w:val="006C130A"/>
    <w:rsid w:val="006C2851"/>
    <w:rsid w:val="006C35FB"/>
    <w:rsid w:val="006C4FF5"/>
    <w:rsid w:val="006C6ED4"/>
    <w:rsid w:val="006C7D11"/>
    <w:rsid w:val="006D0A9B"/>
    <w:rsid w:val="006D0B20"/>
    <w:rsid w:val="006D1F25"/>
    <w:rsid w:val="006D5EC0"/>
    <w:rsid w:val="006D67DF"/>
    <w:rsid w:val="006D6930"/>
    <w:rsid w:val="006D6A36"/>
    <w:rsid w:val="006D7D9D"/>
    <w:rsid w:val="006E0703"/>
    <w:rsid w:val="006E0A71"/>
    <w:rsid w:val="006E0C19"/>
    <w:rsid w:val="006F002C"/>
    <w:rsid w:val="006F07FC"/>
    <w:rsid w:val="006F1D47"/>
    <w:rsid w:val="006F45D6"/>
    <w:rsid w:val="006F4D4F"/>
    <w:rsid w:val="006F65BF"/>
    <w:rsid w:val="006F71A4"/>
    <w:rsid w:val="006F724B"/>
    <w:rsid w:val="006F727A"/>
    <w:rsid w:val="007026D2"/>
    <w:rsid w:val="00703916"/>
    <w:rsid w:val="007042A3"/>
    <w:rsid w:val="00707124"/>
    <w:rsid w:val="00711875"/>
    <w:rsid w:val="00711B1C"/>
    <w:rsid w:val="00713484"/>
    <w:rsid w:val="00714E59"/>
    <w:rsid w:val="007174F9"/>
    <w:rsid w:val="0071761C"/>
    <w:rsid w:val="00720930"/>
    <w:rsid w:val="00721C90"/>
    <w:rsid w:val="0072258B"/>
    <w:rsid w:val="00723C60"/>
    <w:rsid w:val="00724606"/>
    <w:rsid w:val="007254DF"/>
    <w:rsid w:val="00727D9F"/>
    <w:rsid w:val="00731EE3"/>
    <w:rsid w:val="00735600"/>
    <w:rsid w:val="007357AB"/>
    <w:rsid w:val="007360CB"/>
    <w:rsid w:val="00736481"/>
    <w:rsid w:val="007364FC"/>
    <w:rsid w:val="00737511"/>
    <w:rsid w:val="00740438"/>
    <w:rsid w:val="00745970"/>
    <w:rsid w:val="00747965"/>
    <w:rsid w:val="00751C0A"/>
    <w:rsid w:val="00753292"/>
    <w:rsid w:val="00755B4F"/>
    <w:rsid w:val="00756641"/>
    <w:rsid w:val="00762BAA"/>
    <w:rsid w:val="0076461E"/>
    <w:rsid w:val="007665BA"/>
    <w:rsid w:val="00766878"/>
    <w:rsid w:val="0076754F"/>
    <w:rsid w:val="0077127C"/>
    <w:rsid w:val="00775DB6"/>
    <w:rsid w:val="0077772B"/>
    <w:rsid w:val="00777911"/>
    <w:rsid w:val="00783D7C"/>
    <w:rsid w:val="0078413B"/>
    <w:rsid w:val="00785AE0"/>
    <w:rsid w:val="00785BA3"/>
    <w:rsid w:val="00785CAD"/>
    <w:rsid w:val="0078644B"/>
    <w:rsid w:val="0078729D"/>
    <w:rsid w:val="0079018E"/>
    <w:rsid w:val="00790315"/>
    <w:rsid w:val="00791057"/>
    <w:rsid w:val="0079180D"/>
    <w:rsid w:val="007918EA"/>
    <w:rsid w:val="0079395D"/>
    <w:rsid w:val="00794224"/>
    <w:rsid w:val="007944FD"/>
    <w:rsid w:val="00795824"/>
    <w:rsid w:val="00796F0A"/>
    <w:rsid w:val="007A0582"/>
    <w:rsid w:val="007A57AE"/>
    <w:rsid w:val="007A61B8"/>
    <w:rsid w:val="007B0BA6"/>
    <w:rsid w:val="007B2485"/>
    <w:rsid w:val="007B3531"/>
    <w:rsid w:val="007B3F12"/>
    <w:rsid w:val="007B64CF"/>
    <w:rsid w:val="007B7528"/>
    <w:rsid w:val="007C1D8E"/>
    <w:rsid w:val="007C2941"/>
    <w:rsid w:val="007C5D17"/>
    <w:rsid w:val="007C6551"/>
    <w:rsid w:val="007C678E"/>
    <w:rsid w:val="007D2462"/>
    <w:rsid w:val="007D262C"/>
    <w:rsid w:val="007D370B"/>
    <w:rsid w:val="007E0976"/>
    <w:rsid w:val="007E3B30"/>
    <w:rsid w:val="007E3C99"/>
    <w:rsid w:val="007E75F9"/>
    <w:rsid w:val="007F1156"/>
    <w:rsid w:val="007F5202"/>
    <w:rsid w:val="007F557D"/>
    <w:rsid w:val="007F5A49"/>
    <w:rsid w:val="007F784A"/>
    <w:rsid w:val="00800959"/>
    <w:rsid w:val="00801D56"/>
    <w:rsid w:val="00802062"/>
    <w:rsid w:val="00803676"/>
    <w:rsid w:val="00804879"/>
    <w:rsid w:val="0080488E"/>
    <w:rsid w:val="0080522B"/>
    <w:rsid w:val="00806AE2"/>
    <w:rsid w:val="008073F2"/>
    <w:rsid w:val="008126E8"/>
    <w:rsid w:val="00813787"/>
    <w:rsid w:val="00813F16"/>
    <w:rsid w:val="0081477E"/>
    <w:rsid w:val="00815083"/>
    <w:rsid w:val="00815879"/>
    <w:rsid w:val="008205DC"/>
    <w:rsid w:val="0082195C"/>
    <w:rsid w:val="008234BD"/>
    <w:rsid w:val="00823990"/>
    <w:rsid w:val="00825E93"/>
    <w:rsid w:val="00825FAC"/>
    <w:rsid w:val="00826DF0"/>
    <w:rsid w:val="0083162C"/>
    <w:rsid w:val="00833681"/>
    <w:rsid w:val="008362A3"/>
    <w:rsid w:val="008365FD"/>
    <w:rsid w:val="00840A50"/>
    <w:rsid w:val="0084232E"/>
    <w:rsid w:val="00843208"/>
    <w:rsid w:val="00844395"/>
    <w:rsid w:val="00844775"/>
    <w:rsid w:val="00846650"/>
    <w:rsid w:val="00846AA2"/>
    <w:rsid w:val="0085359F"/>
    <w:rsid w:val="00854E77"/>
    <w:rsid w:val="00856FF7"/>
    <w:rsid w:val="00857404"/>
    <w:rsid w:val="008602BD"/>
    <w:rsid w:val="00860B6F"/>
    <w:rsid w:val="0086132A"/>
    <w:rsid w:val="00861951"/>
    <w:rsid w:val="00861C88"/>
    <w:rsid w:val="00861F0A"/>
    <w:rsid w:val="00863504"/>
    <w:rsid w:val="00863A54"/>
    <w:rsid w:val="00864572"/>
    <w:rsid w:val="00866434"/>
    <w:rsid w:val="008664E3"/>
    <w:rsid w:val="008667AE"/>
    <w:rsid w:val="008671B7"/>
    <w:rsid w:val="00867A5A"/>
    <w:rsid w:val="00867DA0"/>
    <w:rsid w:val="00871EF4"/>
    <w:rsid w:val="008747E5"/>
    <w:rsid w:val="00875550"/>
    <w:rsid w:val="00875579"/>
    <w:rsid w:val="00876F03"/>
    <w:rsid w:val="00877148"/>
    <w:rsid w:val="008777AD"/>
    <w:rsid w:val="00880014"/>
    <w:rsid w:val="00884651"/>
    <w:rsid w:val="00887015"/>
    <w:rsid w:val="0088711B"/>
    <w:rsid w:val="00891170"/>
    <w:rsid w:val="00892A1E"/>
    <w:rsid w:val="00895EDE"/>
    <w:rsid w:val="0089639D"/>
    <w:rsid w:val="00897568"/>
    <w:rsid w:val="008A08BE"/>
    <w:rsid w:val="008A2185"/>
    <w:rsid w:val="008A3C5F"/>
    <w:rsid w:val="008A475E"/>
    <w:rsid w:val="008A476B"/>
    <w:rsid w:val="008A4B56"/>
    <w:rsid w:val="008A4DF3"/>
    <w:rsid w:val="008A5AA9"/>
    <w:rsid w:val="008B0FB1"/>
    <w:rsid w:val="008B1422"/>
    <w:rsid w:val="008B1D02"/>
    <w:rsid w:val="008B222E"/>
    <w:rsid w:val="008B2AD3"/>
    <w:rsid w:val="008B2DD0"/>
    <w:rsid w:val="008C1D12"/>
    <w:rsid w:val="008C2983"/>
    <w:rsid w:val="008C4D27"/>
    <w:rsid w:val="008C50D1"/>
    <w:rsid w:val="008C6996"/>
    <w:rsid w:val="008D0BCB"/>
    <w:rsid w:val="008D25DD"/>
    <w:rsid w:val="008D4B12"/>
    <w:rsid w:val="008D6E20"/>
    <w:rsid w:val="008E3B52"/>
    <w:rsid w:val="008E486B"/>
    <w:rsid w:val="008E6686"/>
    <w:rsid w:val="008E76A5"/>
    <w:rsid w:val="008E77FA"/>
    <w:rsid w:val="008F0F4A"/>
    <w:rsid w:val="008F2D80"/>
    <w:rsid w:val="008F4D9B"/>
    <w:rsid w:val="008F5CE9"/>
    <w:rsid w:val="008F6707"/>
    <w:rsid w:val="008F67C5"/>
    <w:rsid w:val="009012AA"/>
    <w:rsid w:val="00904DF7"/>
    <w:rsid w:val="009060A3"/>
    <w:rsid w:val="00906242"/>
    <w:rsid w:val="00907684"/>
    <w:rsid w:val="00914FC8"/>
    <w:rsid w:val="009154DD"/>
    <w:rsid w:val="00916097"/>
    <w:rsid w:val="0091773D"/>
    <w:rsid w:val="0092098E"/>
    <w:rsid w:val="009217DB"/>
    <w:rsid w:val="00922948"/>
    <w:rsid w:val="00923CC8"/>
    <w:rsid w:val="0092513F"/>
    <w:rsid w:val="009255A2"/>
    <w:rsid w:val="0092580E"/>
    <w:rsid w:val="00925D7F"/>
    <w:rsid w:val="00926A41"/>
    <w:rsid w:val="009278BF"/>
    <w:rsid w:val="009303A4"/>
    <w:rsid w:val="00933030"/>
    <w:rsid w:val="00933B29"/>
    <w:rsid w:val="00933CA4"/>
    <w:rsid w:val="00934E88"/>
    <w:rsid w:val="00940271"/>
    <w:rsid w:val="009403CC"/>
    <w:rsid w:val="00941EE1"/>
    <w:rsid w:val="0094271A"/>
    <w:rsid w:val="00946E29"/>
    <w:rsid w:val="0095332B"/>
    <w:rsid w:val="00953538"/>
    <w:rsid w:val="00954585"/>
    <w:rsid w:val="009553CD"/>
    <w:rsid w:val="00955806"/>
    <w:rsid w:val="00955B3F"/>
    <w:rsid w:val="00962CE0"/>
    <w:rsid w:val="009632BC"/>
    <w:rsid w:val="009679E1"/>
    <w:rsid w:val="00971831"/>
    <w:rsid w:val="00971933"/>
    <w:rsid w:val="009723E9"/>
    <w:rsid w:val="0097316F"/>
    <w:rsid w:val="009802F0"/>
    <w:rsid w:val="00980C41"/>
    <w:rsid w:val="00982325"/>
    <w:rsid w:val="00982DC1"/>
    <w:rsid w:val="00984157"/>
    <w:rsid w:val="009851ED"/>
    <w:rsid w:val="0098681E"/>
    <w:rsid w:val="00987301"/>
    <w:rsid w:val="00991640"/>
    <w:rsid w:val="00991D14"/>
    <w:rsid w:val="00995980"/>
    <w:rsid w:val="009959B1"/>
    <w:rsid w:val="00995E75"/>
    <w:rsid w:val="00996805"/>
    <w:rsid w:val="009A0E9C"/>
    <w:rsid w:val="009A226A"/>
    <w:rsid w:val="009A2D00"/>
    <w:rsid w:val="009A382A"/>
    <w:rsid w:val="009A435A"/>
    <w:rsid w:val="009A5926"/>
    <w:rsid w:val="009A5A16"/>
    <w:rsid w:val="009A5B1B"/>
    <w:rsid w:val="009A783E"/>
    <w:rsid w:val="009B27D2"/>
    <w:rsid w:val="009B30A1"/>
    <w:rsid w:val="009B4B3C"/>
    <w:rsid w:val="009B54A1"/>
    <w:rsid w:val="009B609F"/>
    <w:rsid w:val="009B6147"/>
    <w:rsid w:val="009B7879"/>
    <w:rsid w:val="009C02CF"/>
    <w:rsid w:val="009C12AB"/>
    <w:rsid w:val="009C787A"/>
    <w:rsid w:val="009C7A5F"/>
    <w:rsid w:val="009D0F01"/>
    <w:rsid w:val="009D1B9B"/>
    <w:rsid w:val="009D3F11"/>
    <w:rsid w:val="009D4248"/>
    <w:rsid w:val="009D5346"/>
    <w:rsid w:val="009D699F"/>
    <w:rsid w:val="009D7E40"/>
    <w:rsid w:val="009E171D"/>
    <w:rsid w:val="009E1C7F"/>
    <w:rsid w:val="009E1E47"/>
    <w:rsid w:val="009E24B4"/>
    <w:rsid w:val="009E3121"/>
    <w:rsid w:val="009E42C9"/>
    <w:rsid w:val="009E6C1B"/>
    <w:rsid w:val="009F2C74"/>
    <w:rsid w:val="009F3071"/>
    <w:rsid w:val="009F3C97"/>
    <w:rsid w:val="009F6150"/>
    <w:rsid w:val="009F6B24"/>
    <w:rsid w:val="009F6D9E"/>
    <w:rsid w:val="009F7BB7"/>
    <w:rsid w:val="00A001CB"/>
    <w:rsid w:val="00A01F9E"/>
    <w:rsid w:val="00A070D6"/>
    <w:rsid w:val="00A077DD"/>
    <w:rsid w:val="00A0780E"/>
    <w:rsid w:val="00A14113"/>
    <w:rsid w:val="00A15E52"/>
    <w:rsid w:val="00A207AB"/>
    <w:rsid w:val="00A21089"/>
    <w:rsid w:val="00A21990"/>
    <w:rsid w:val="00A23F23"/>
    <w:rsid w:val="00A2424B"/>
    <w:rsid w:val="00A2492F"/>
    <w:rsid w:val="00A250EA"/>
    <w:rsid w:val="00A3239B"/>
    <w:rsid w:val="00A33094"/>
    <w:rsid w:val="00A3318F"/>
    <w:rsid w:val="00A3335C"/>
    <w:rsid w:val="00A33763"/>
    <w:rsid w:val="00A34990"/>
    <w:rsid w:val="00A3598C"/>
    <w:rsid w:val="00A36036"/>
    <w:rsid w:val="00A37675"/>
    <w:rsid w:val="00A379D6"/>
    <w:rsid w:val="00A37DB6"/>
    <w:rsid w:val="00A37F36"/>
    <w:rsid w:val="00A43CC6"/>
    <w:rsid w:val="00A45D25"/>
    <w:rsid w:val="00A510A7"/>
    <w:rsid w:val="00A5297F"/>
    <w:rsid w:val="00A5625C"/>
    <w:rsid w:val="00A56B1A"/>
    <w:rsid w:val="00A6004F"/>
    <w:rsid w:val="00A6159C"/>
    <w:rsid w:val="00A62080"/>
    <w:rsid w:val="00A6271A"/>
    <w:rsid w:val="00A638BF"/>
    <w:rsid w:val="00A639A4"/>
    <w:rsid w:val="00A64E5A"/>
    <w:rsid w:val="00A674A4"/>
    <w:rsid w:val="00A72AB2"/>
    <w:rsid w:val="00A7423B"/>
    <w:rsid w:val="00A74876"/>
    <w:rsid w:val="00A75548"/>
    <w:rsid w:val="00A762B4"/>
    <w:rsid w:val="00A76ABC"/>
    <w:rsid w:val="00A81373"/>
    <w:rsid w:val="00A82C7A"/>
    <w:rsid w:val="00A83787"/>
    <w:rsid w:val="00A84915"/>
    <w:rsid w:val="00A84A26"/>
    <w:rsid w:val="00A84B2E"/>
    <w:rsid w:val="00A86D42"/>
    <w:rsid w:val="00A87450"/>
    <w:rsid w:val="00A8798C"/>
    <w:rsid w:val="00A90C16"/>
    <w:rsid w:val="00A90C52"/>
    <w:rsid w:val="00A91512"/>
    <w:rsid w:val="00A956D4"/>
    <w:rsid w:val="00A95D42"/>
    <w:rsid w:val="00A9652C"/>
    <w:rsid w:val="00A9656B"/>
    <w:rsid w:val="00AA1A34"/>
    <w:rsid w:val="00AA2D1B"/>
    <w:rsid w:val="00AA3FA1"/>
    <w:rsid w:val="00AA4FC1"/>
    <w:rsid w:val="00AA6F4A"/>
    <w:rsid w:val="00AB02FA"/>
    <w:rsid w:val="00AB0CA9"/>
    <w:rsid w:val="00AB0D51"/>
    <w:rsid w:val="00AB1882"/>
    <w:rsid w:val="00AB50CF"/>
    <w:rsid w:val="00AB6326"/>
    <w:rsid w:val="00AB6EBE"/>
    <w:rsid w:val="00AC41D7"/>
    <w:rsid w:val="00AC5832"/>
    <w:rsid w:val="00AC6CC6"/>
    <w:rsid w:val="00AC761A"/>
    <w:rsid w:val="00AD1E9E"/>
    <w:rsid w:val="00AD2529"/>
    <w:rsid w:val="00AD3499"/>
    <w:rsid w:val="00AD4B8A"/>
    <w:rsid w:val="00AD4E0F"/>
    <w:rsid w:val="00AD4E82"/>
    <w:rsid w:val="00AD64D6"/>
    <w:rsid w:val="00AD6870"/>
    <w:rsid w:val="00AD72C7"/>
    <w:rsid w:val="00AE0557"/>
    <w:rsid w:val="00AE29B8"/>
    <w:rsid w:val="00AE385C"/>
    <w:rsid w:val="00AE3918"/>
    <w:rsid w:val="00AE649A"/>
    <w:rsid w:val="00AF006B"/>
    <w:rsid w:val="00AF2E54"/>
    <w:rsid w:val="00AF64F9"/>
    <w:rsid w:val="00AF6B3F"/>
    <w:rsid w:val="00B001C4"/>
    <w:rsid w:val="00B02796"/>
    <w:rsid w:val="00B043A8"/>
    <w:rsid w:val="00B06C6E"/>
    <w:rsid w:val="00B07475"/>
    <w:rsid w:val="00B10E2C"/>
    <w:rsid w:val="00B14762"/>
    <w:rsid w:val="00B21374"/>
    <w:rsid w:val="00B2174E"/>
    <w:rsid w:val="00B221C7"/>
    <w:rsid w:val="00B22981"/>
    <w:rsid w:val="00B24133"/>
    <w:rsid w:val="00B2484B"/>
    <w:rsid w:val="00B24F5E"/>
    <w:rsid w:val="00B24F9C"/>
    <w:rsid w:val="00B26E90"/>
    <w:rsid w:val="00B31A94"/>
    <w:rsid w:val="00B33E7E"/>
    <w:rsid w:val="00B343AA"/>
    <w:rsid w:val="00B4058A"/>
    <w:rsid w:val="00B409C4"/>
    <w:rsid w:val="00B42744"/>
    <w:rsid w:val="00B43B28"/>
    <w:rsid w:val="00B46A7E"/>
    <w:rsid w:val="00B52C40"/>
    <w:rsid w:val="00B53C21"/>
    <w:rsid w:val="00B540C3"/>
    <w:rsid w:val="00B547A3"/>
    <w:rsid w:val="00B54FE7"/>
    <w:rsid w:val="00B555AA"/>
    <w:rsid w:val="00B55A5E"/>
    <w:rsid w:val="00B57447"/>
    <w:rsid w:val="00B604AF"/>
    <w:rsid w:val="00B608B5"/>
    <w:rsid w:val="00B626FD"/>
    <w:rsid w:val="00B643B1"/>
    <w:rsid w:val="00B66C18"/>
    <w:rsid w:val="00B67022"/>
    <w:rsid w:val="00B67156"/>
    <w:rsid w:val="00B70059"/>
    <w:rsid w:val="00B73C6B"/>
    <w:rsid w:val="00B745F4"/>
    <w:rsid w:val="00B77E86"/>
    <w:rsid w:val="00B81695"/>
    <w:rsid w:val="00B82026"/>
    <w:rsid w:val="00B8255D"/>
    <w:rsid w:val="00B82A1B"/>
    <w:rsid w:val="00B82FE0"/>
    <w:rsid w:val="00B83FA5"/>
    <w:rsid w:val="00B840D4"/>
    <w:rsid w:val="00B84500"/>
    <w:rsid w:val="00B84CA1"/>
    <w:rsid w:val="00B8513C"/>
    <w:rsid w:val="00B8639A"/>
    <w:rsid w:val="00B87382"/>
    <w:rsid w:val="00B87D19"/>
    <w:rsid w:val="00B91C72"/>
    <w:rsid w:val="00B94CC1"/>
    <w:rsid w:val="00B95318"/>
    <w:rsid w:val="00B95D77"/>
    <w:rsid w:val="00B96639"/>
    <w:rsid w:val="00B96766"/>
    <w:rsid w:val="00B9782C"/>
    <w:rsid w:val="00BA0CAE"/>
    <w:rsid w:val="00BA2F2E"/>
    <w:rsid w:val="00BA3705"/>
    <w:rsid w:val="00BA5CB8"/>
    <w:rsid w:val="00BA6C55"/>
    <w:rsid w:val="00BA6DA7"/>
    <w:rsid w:val="00BA7DE8"/>
    <w:rsid w:val="00BB552E"/>
    <w:rsid w:val="00BB576D"/>
    <w:rsid w:val="00BB75E7"/>
    <w:rsid w:val="00BC3047"/>
    <w:rsid w:val="00BC5193"/>
    <w:rsid w:val="00BC635E"/>
    <w:rsid w:val="00BD0520"/>
    <w:rsid w:val="00BD10E5"/>
    <w:rsid w:val="00BD3C9F"/>
    <w:rsid w:val="00BD66B8"/>
    <w:rsid w:val="00BD6D5B"/>
    <w:rsid w:val="00BD74FF"/>
    <w:rsid w:val="00BD7B80"/>
    <w:rsid w:val="00BE435F"/>
    <w:rsid w:val="00BE4AE6"/>
    <w:rsid w:val="00BE6DBD"/>
    <w:rsid w:val="00BF1A7B"/>
    <w:rsid w:val="00BF1CE2"/>
    <w:rsid w:val="00BF2718"/>
    <w:rsid w:val="00BF365F"/>
    <w:rsid w:val="00BF4449"/>
    <w:rsid w:val="00BF69C4"/>
    <w:rsid w:val="00BF7034"/>
    <w:rsid w:val="00BF7376"/>
    <w:rsid w:val="00C00221"/>
    <w:rsid w:val="00C0116B"/>
    <w:rsid w:val="00C01A7A"/>
    <w:rsid w:val="00C025EC"/>
    <w:rsid w:val="00C028EA"/>
    <w:rsid w:val="00C02D8C"/>
    <w:rsid w:val="00C0315C"/>
    <w:rsid w:val="00C03B6A"/>
    <w:rsid w:val="00C04019"/>
    <w:rsid w:val="00C05203"/>
    <w:rsid w:val="00C05FEF"/>
    <w:rsid w:val="00C062F6"/>
    <w:rsid w:val="00C07E65"/>
    <w:rsid w:val="00C103BA"/>
    <w:rsid w:val="00C10514"/>
    <w:rsid w:val="00C10D0A"/>
    <w:rsid w:val="00C118C2"/>
    <w:rsid w:val="00C11F17"/>
    <w:rsid w:val="00C1326A"/>
    <w:rsid w:val="00C1362F"/>
    <w:rsid w:val="00C15269"/>
    <w:rsid w:val="00C15714"/>
    <w:rsid w:val="00C20283"/>
    <w:rsid w:val="00C221BD"/>
    <w:rsid w:val="00C2470E"/>
    <w:rsid w:val="00C3082D"/>
    <w:rsid w:val="00C308B0"/>
    <w:rsid w:val="00C32535"/>
    <w:rsid w:val="00C364B4"/>
    <w:rsid w:val="00C42736"/>
    <w:rsid w:val="00C439CD"/>
    <w:rsid w:val="00C45ECB"/>
    <w:rsid w:val="00C463A3"/>
    <w:rsid w:val="00C463E7"/>
    <w:rsid w:val="00C50F08"/>
    <w:rsid w:val="00C5145E"/>
    <w:rsid w:val="00C53338"/>
    <w:rsid w:val="00C53EA5"/>
    <w:rsid w:val="00C56535"/>
    <w:rsid w:val="00C5688E"/>
    <w:rsid w:val="00C60E81"/>
    <w:rsid w:val="00C61404"/>
    <w:rsid w:val="00C62CAC"/>
    <w:rsid w:val="00C63050"/>
    <w:rsid w:val="00C633BA"/>
    <w:rsid w:val="00C6515E"/>
    <w:rsid w:val="00C65D92"/>
    <w:rsid w:val="00C73940"/>
    <w:rsid w:val="00C7598E"/>
    <w:rsid w:val="00C76395"/>
    <w:rsid w:val="00C81193"/>
    <w:rsid w:val="00C8272C"/>
    <w:rsid w:val="00C83122"/>
    <w:rsid w:val="00C84C34"/>
    <w:rsid w:val="00C86810"/>
    <w:rsid w:val="00C9069F"/>
    <w:rsid w:val="00C92A3C"/>
    <w:rsid w:val="00C932F3"/>
    <w:rsid w:val="00C95327"/>
    <w:rsid w:val="00C953E7"/>
    <w:rsid w:val="00C95A85"/>
    <w:rsid w:val="00C95B27"/>
    <w:rsid w:val="00C95B68"/>
    <w:rsid w:val="00C95DB8"/>
    <w:rsid w:val="00C9738E"/>
    <w:rsid w:val="00C976D5"/>
    <w:rsid w:val="00C97EBF"/>
    <w:rsid w:val="00CA05B0"/>
    <w:rsid w:val="00CA0896"/>
    <w:rsid w:val="00CA13DC"/>
    <w:rsid w:val="00CA2D60"/>
    <w:rsid w:val="00CA31A4"/>
    <w:rsid w:val="00CA434D"/>
    <w:rsid w:val="00CB10C5"/>
    <w:rsid w:val="00CB1855"/>
    <w:rsid w:val="00CB1A7C"/>
    <w:rsid w:val="00CB2FA8"/>
    <w:rsid w:val="00CB36AD"/>
    <w:rsid w:val="00CB4022"/>
    <w:rsid w:val="00CB4402"/>
    <w:rsid w:val="00CB78D1"/>
    <w:rsid w:val="00CC193F"/>
    <w:rsid w:val="00CC264F"/>
    <w:rsid w:val="00CC656B"/>
    <w:rsid w:val="00CD1743"/>
    <w:rsid w:val="00CD279F"/>
    <w:rsid w:val="00CD3CBE"/>
    <w:rsid w:val="00CD4280"/>
    <w:rsid w:val="00CD5FA6"/>
    <w:rsid w:val="00CE0EB7"/>
    <w:rsid w:val="00CE14C2"/>
    <w:rsid w:val="00CE24A2"/>
    <w:rsid w:val="00CE3620"/>
    <w:rsid w:val="00CE3639"/>
    <w:rsid w:val="00CE36D8"/>
    <w:rsid w:val="00CE469C"/>
    <w:rsid w:val="00CE5842"/>
    <w:rsid w:val="00CE6663"/>
    <w:rsid w:val="00CF070D"/>
    <w:rsid w:val="00CF21D7"/>
    <w:rsid w:val="00CF33CD"/>
    <w:rsid w:val="00CF5314"/>
    <w:rsid w:val="00CF535B"/>
    <w:rsid w:val="00CF5C76"/>
    <w:rsid w:val="00D00FE8"/>
    <w:rsid w:val="00D02C66"/>
    <w:rsid w:val="00D05289"/>
    <w:rsid w:val="00D05491"/>
    <w:rsid w:val="00D07085"/>
    <w:rsid w:val="00D10A96"/>
    <w:rsid w:val="00D156D5"/>
    <w:rsid w:val="00D15923"/>
    <w:rsid w:val="00D16362"/>
    <w:rsid w:val="00D209AA"/>
    <w:rsid w:val="00D26DF0"/>
    <w:rsid w:val="00D27391"/>
    <w:rsid w:val="00D322C4"/>
    <w:rsid w:val="00D334B6"/>
    <w:rsid w:val="00D34993"/>
    <w:rsid w:val="00D34A23"/>
    <w:rsid w:val="00D367B7"/>
    <w:rsid w:val="00D400DD"/>
    <w:rsid w:val="00D4059E"/>
    <w:rsid w:val="00D41750"/>
    <w:rsid w:val="00D41A1F"/>
    <w:rsid w:val="00D43096"/>
    <w:rsid w:val="00D435FE"/>
    <w:rsid w:val="00D44D19"/>
    <w:rsid w:val="00D45977"/>
    <w:rsid w:val="00D46C10"/>
    <w:rsid w:val="00D47CB5"/>
    <w:rsid w:val="00D502A4"/>
    <w:rsid w:val="00D50CEA"/>
    <w:rsid w:val="00D51D32"/>
    <w:rsid w:val="00D53284"/>
    <w:rsid w:val="00D54733"/>
    <w:rsid w:val="00D54B56"/>
    <w:rsid w:val="00D55126"/>
    <w:rsid w:val="00D55628"/>
    <w:rsid w:val="00D616DE"/>
    <w:rsid w:val="00D63C57"/>
    <w:rsid w:val="00D63F4E"/>
    <w:rsid w:val="00D64F5B"/>
    <w:rsid w:val="00D65767"/>
    <w:rsid w:val="00D66A35"/>
    <w:rsid w:val="00D700EF"/>
    <w:rsid w:val="00D71DB2"/>
    <w:rsid w:val="00D74776"/>
    <w:rsid w:val="00D805F0"/>
    <w:rsid w:val="00D8088F"/>
    <w:rsid w:val="00D80ECA"/>
    <w:rsid w:val="00D82964"/>
    <w:rsid w:val="00D8363D"/>
    <w:rsid w:val="00D839EE"/>
    <w:rsid w:val="00D84586"/>
    <w:rsid w:val="00D86C42"/>
    <w:rsid w:val="00D92C0C"/>
    <w:rsid w:val="00D930BD"/>
    <w:rsid w:val="00D944C1"/>
    <w:rsid w:val="00D94917"/>
    <w:rsid w:val="00D94B99"/>
    <w:rsid w:val="00D95D19"/>
    <w:rsid w:val="00D97329"/>
    <w:rsid w:val="00DA0409"/>
    <w:rsid w:val="00DA0E4C"/>
    <w:rsid w:val="00DA1E91"/>
    <w:rsid w:val="00DA1EC4"/>
    <w:rsid w:val="00DA2D56"/>
    <w:rsid w:val="00DA39D3"/>
    <w:rsid w:val="00DA3AE0"/>
    <w:rsid w:val="00DA7F82"/>
    <w:rsid w:val="00DB26CE"/>
    <w:rsid w:val="00DB2A34"/>
    <w:rsid w:val="00DB3069"/>
    <w:rsid w:val="00DB32BF"/>
    <w:rsid w:val="00DB4652"/>
    <w:rsid w:val="00DB6432"/>
    <w:rsid w:val="00DB644B"/>
    <w:rsid w:val="00DC0163"/>
    <w:rsid w:val="00DC01AA"/>
    <w:rsid w:val="00DC0E3C"/>
    <w:rsid w:val="00DC2A74"/>
    <w:rsid w:val="00DC3E91"/>
    <w:rsid w:val="00DC65ED"/>
    <w:rsid w:val="00DC6F80"/>
    <w:rsid w:val="00DD15BC"/>
    <w:rsid w:val="00DD1CD5"/>
    <w:rsid w:val="00DD2678"/>
    <w:rsid w:val="00DD2EFB"/>
    <w:rsid w:val="00DD4492"/>
    <w:rsid w:val="00DD4F05"/>
    <w:rsid w:val="00DD7DD9"/>
    <w:rsid w:val="00DE080A"/>
    <w:rsid w:val="00DE1BD0"/>
    <w:rsid w:val="00DE3360"/>
    <w:rsid w:val="00DE385B"/>
    <w:rsid w:val="00DE3FDF"/>
    <w:rsid w:val="00DE41B0"/>
    <w:rsid w:val="00DE426F"/>
    <w:rsid w:val="00DE5B91"/>
    <w:rsid w:val="00DE7333"/>
    <w:rsid w:val="00DF1323"/>
    <w:rsid w:val="00DF1913"/>
    <w:rsid w:val="00DF2D9B"/>
    <w:rsid w:val="00DF333B"/>
    <w:rsid w:val="00DF380D"/>
    <w:rsid w:val="00DF4A85"/>
    <w:rsid w:val="00DF5C96"/>
    <w:rsid w:val="00DF6265"/>
    <w:rsid w:val="00DF7173"/>
    <w:rsid w:val="00E00F84"/>
    <w:rsid w:val="00E01A75"/>
    <w:rsid w:val="00E02F53"/>
    <w:rsid w:val="00E035E7"/>
    <w:rsid w:val="00E045A7"/>
    <w:rsid w:val="00E04A9F"/>
    <w:rsid w:val="00E04C31"/>
    <w:rsid w:val="00E0539A"/>
    <w:rsid w:val="00E0558B"/>
    <w:rsid w:val="00E056C5"/>
    <w:rsid w:val="00E0608F"/>
    <w:rsid w:val="00E121B8"/>
    <w:rsid w:val="00E13FE8"/>
    <w:rsid w:val="00E155BB"/>
    <w:rsid w:val="00E16F04"/>
    <w:rsid w:val="00E16FCC"/>
    <w:rsid w:val="00E17269"/>
    <w:rsid w:val="00E20045"/>
    <w:rsid w:val="00E205AD"/>
    <w:rsid w:val="00E20B7B"/>
    <w:rsid w:val="00E20EFB"/>
    <w:rsid w:val="00E220C3"/>
    <w:rsid w:val="00E2294B"/>
    <w:rsid w:val="00E27E97"/>
    <w:rsid w:val="00E302CE"/>
    <w:rsid w:val="00E305AE"/>
    <w:rsid w:val="00E316A0"/>
    <w:rsid w:val="00E33C91"/>
    <w:rsid w:val="00E35C3A"/>
    <w:rsid w:val="00E36ED9"/>
    <w:rsid w:val="00E372AB"/>
    <w:rsid w:val="00E43303"/>
    <w:rsid w:val="00E4400D"/>
    <w:rsid w:val="00E449AA"/>
    <w:rsid w:val="00E44CB9"/>
    <w:rsid w:val="00E44E86"/>
    <w:rsid w:val="00E454EC"/>
    <w:rsid w:val="00E45CF1"/>
    <w:rsid w:val="00E4618A"/>
    <w:rsid w:val="00E467A5"/>
    <w:rsid w:val="00E46F45"/>
    <w:rsid w:val="00E50947"/>
    <w:rsid w:val="00E518CC"/>
    <w:rsid w:val="00E51D76"/>
    <w:rsid w:val="00E52D40"/>
    <w:rsid w:val="00E52E54"/>
    <w:rsid w:val="00E541B3"/>
    <w:rsid w:val="00E57E1E"/>
    <w:rsid w:val="00E601A4"/>
    <w:rsid w:val="00E607F9"/>
    <w:rsid w:val="00E6142C"/>
    <w:rsid w:val="00E618AB"/>
    <w:rsid w:val="00E62849"/>
    <w:rsid w:val="00E6399E"/>
    <w:rsid w:val="00E65D71"/>
    <w:rsid w:val="00E72267"/>
    <w:rsid w:val="00E72380"/>
    <w:rsid w:val="00E730E1"/>
    <w:rsid w:val="00E77695"/>
    <w:rsid w:val="00E80D6F"/>
    <w:rsid w:val="00E82724"/>
    <w:rsid w:val="00E83130"/>
    <w:rsid w:val="00E832CF"/>
    <w:rsid w:val="00E84FC3"/>
    <w:rsid w:val="00E85415"/>
    <w:rsid w:val="00E8713C"/>
    <w:rsid w:val="00E87D61"/>
    <w:rsid w:val="00E90EA9"/>
    <w:rsid w:val="00E91605"/>
    <w:rsid w:val="00E91A6C"/>
    <w:rsid w:val="00E91EBE"/>
    <w:rsid w:val="00E938E0"/>
    <w:rsid w:val="00E95AAC"/>
    <w:rsid w:val="00E97EF7"/>
    <w:rsid w:val="00EA2467"/>
    <w:rsid w:val="00EA271E"/>
    <w:rsid w:val="00EA2BD1"/>
    <w:rsid w:val="00EA30AA"/>
    <w:rsid w:val="00EA3291"/>
    <w:rsid w:val="00EA370A"/>
    <w:rsid w:val="00EA57CC"/>
    <w:rsid w:val="00EA6EFA"/>
    <w:rsid w:val="00EB0ABE"/>
    <w:rsid w:val="00EB2792"/>
    <w:rsid w:val="00EB2928"/>
    <w:rsid w:val="00EB39EB"/>
    <w:rsid w:val="00EB5AAB"/>
    <w:rsid w:val="00EC0E39"/>
    <w:rsid w:val="00EC15D7"/>
    <w:rsid w:val="00EC2EC6"/>
    <w:rsid w:val="00EC3441"/>
    <w:rsid w:val="00EC34C6"/>
    <w:rsid w:val="00EC6D7A"/>
    <w:rsid w:val="00EC7282"/>
    <w:rsid w:val="00ED0D83"/>
    <w:rsid w:val="00ED4A76"/>
    <w:rsid w:val="00ED4B41"/>
    <w:rsid w:val="00ED67C0"/>
    <w:rsid w:val="00ED7CF5"/>
    <w:rsid w:val="00ED7F50"/>
    <w:rsid w:val="00EE1EC9"/>
    <w:rsid w:val="00EE2EC1"/>
    <w:rsid w:val="00EE4F10"/>
    <w:rsid w:val="00EE68EC"/>
    <w:rsid w:val="00EF0C99"/>
    <w:rsid w:val="00EF0D2F"/>
    <w:rsid w:val="00EF370B"/>
    <w:rsid w:val="00EF40AB"/>
    <w:rsid w:val="00EF5994"/>
    <w:rsid w:val="00EF7FCB"/>
    <w:rsid w:val="00F00601"/>
    <w:rsid w:val="00F02473"/>
    <w:rsid w:val="00F027AA"/>
    <w:rsid w:val="00F03621"/>
    <w:rsid w:val="00F036CE"/>
    <w:rsid w:val="00F03FF7"/>
    <w:rsid w:val="00F049A4"/>
    <w:rsid w:val="00F06EC4"/>
    <w:rsid w:val="00F07249"/>
    <w:rsid w:val="00F07675"/>
    <w:rsid w:val="00F1066C"/>
    <w:rsid w:val="00F109ED"/>
    <w:rsid w:val="00F12B74"/>
    <w:rsid w:val="00F14859"/>
    <w:rsid w:val="00F1536D"/>
    <w:rsid w:val="00F172FF"/>
    <w:rsid w:val="00F176C4"/>
    <w:rsid w:val="00F216E6"/>
    <w:rsid w:val="00F22E2E"/>
    <w:rsid w:val="00F24384"/>
    <w:rsid w:val="00F244DD"/>
    <w:rsid w:val="00F2545A"/>
    <w:rsid w:val="00F2679B"/>
    <w:rsid w:val="00F27639"/>
    <w:rsid w:val="00F27729"/>
    <w:rsid w:val="00F30617"/>
    <w:rsid w:val="00F30ABB"/>
    <w:rsid w:val="00F313F3"/>
    <w:rsid w:val="00F32471"/>
    <w:rsid w:val="00F32568"/>
    <w:rsid w:val="00F32CA4"/>
    <w:rsid w:val="00F33C27"/>
    <w:rsid w:val="00F33D36"/>
    <w:rsid w:val="00F34C67"/>
    <w:rsid w:val="00F35692"/>
    <w:rsid w:val="00F35E6F"/>
    <w:rsid w:val="00F3658A"/>
    <w:rsid w:val="00F37953"/>
    <w:rsid w:val="00F417FB"/>
    <w:rsid w:val="00F44827"/>
    <w:rsid w:val="00F44E03"/>
    <w:rsid w:val="00F454FD"/>
    <w:rsid w:val="00F45B07"/>
    <w:rsid w:val="00F462A1"/>
    <w:rsid w:val="00F47B9F"/>
    <w:rsid w:val="00F5108B"/>
    <w:rsid w:val="00F5423D"/>
    <w:rsid w:val="00F5505D"/>
    <w:rsid w:val="00F55696"/>
    <w:rsid w:val="00F55774"/>
    <w:rsid w:val="00F56616"/>
    <w:rsid w:val="00F5674D"/>
    <w:rsid w:val="00F60BB8"/>
    <w:rsid w:val="00F60E21"/>
    <w:rsid w:val="00F634F4"/>
    <w:rsid w:val="00F6415D"/>
    <w:rsid w:val="00F64480"/>
    <w:rsid w:val="00F64536"/>
    <w:rsid w:val="00F64626"/>
    <w:rsid w:val="00F646B2"/>
    <w:rsid w:val="00F64DC2"/>
    <w:rsid w:val="00F658B5"/>
    <w:rsid w:val="00F662C7"/>
    <w:rsid w:val="00F70AE3"/>
    <w:rsid w:val="00F70EBB"/>
    <w:rsid w:val="00F7131B"/>
    <w:rsid w:val="00F71E34"/>
    <w:rsid w:val="00F72347"/>
    <w:rsid w:val="00F741AD"/>
    <w:rsid w:val="00F74DC7"/>
    <w:rsid w:val="00F751BC"/>
    <w:rsid w:val="00F76E16"/>
    <w:rsid w:val="00F77CB6"/>
    <w:rsid w:val="00F77DDF"/>
    <w:rsid w:val="00F81FF0"/>
    <w:rsid w:val="00F84BB2"/>
    <w:rsid w:val="00F84E08"/>
    <w:rsid w:val="00F853A0"/>
    <w:rsid w:val="00F8581A"/>
    <w:rsid w:val="00F86386"/>
    <w:rsid w:val="00F877AA"/>
    <w:rsid w:val="00F87B24"/>
    <w:rsid w:val="00F9003A"/>
    <w:rsid w:val="00F90EF5"/>
    <w:rsid w:val="00F91F62"/>
    <w:rsid w:val="00F92A8F"/>
    <w:rsid w:val="00F92ADE"/>
    <w:rsid w:val="00F92CCA"/>
    <w:rsid w:val="00F93C12"/>
    <w:rsid w:val="00F94B7A"/>
    <w:rsid w:val="00F94DCD"/>
    <w:rsid w:val="00F95074"/>
    <w:rsid w:val="00F96485"/>
    <w:rsid w:val="00FA4C9D"/>
    <w:rsid w:val="00FA5599"/>
    <w:rsid w:val="00FA5973"/>
    <w:rsid w:val="00FA5DBE"/>
    <w:rsid w:val="00FA7145"/>
    <w:rsid w:val="00FA78FA"/>
    <w:rsid w:val="00FB0374"/>
    <w:rsid w:val="00FB210C"/>
    <w:rsid w:val="00FB3FB2"/>
    <w:rsid w:val="00FB6B1B"/>
    <w:rsid w:val="00FB6BC6"/>
    <w:rsid w:val="00FB6EEC"/>
    <w:rsid w:val="00FB7176"/>
    <w:rsid w:val="00FC0A89"/>
    <w:rsid w:val="00FC0CF5"/>
    <w:rsid w:val="00FC1826"/>
    <w:rsid w:val="00FC35B2"/>
    <w:rsid w:val="00FC3683"/>
    <w:rsid w:val="00FC38F2"/>
    <w:rsid w:val="00FC498A"/>
    <w:rsid w:val="00FC6FF9"/>
    <w:rsid w:val="00FC742A"/>
    <w:rsid w:val="00FC769C"/>
    <w:rsid w:val="00FD0628"/>
    <w:rsid w:val="00FD30C8"/>
    <w:rsid w:val="00FD349D"/>
    <w:rsid w:val="00FD474A"/>
    <w:rsid w:val="00FD4A86"/>
    <w:rsid w:val="00FD5310"/>
    <w:rsid w:val="00FD6E2B"/>
    <w:rsid w:val="00FE127F"/>
    <w:rsid w:val="00FE1A58"/>
    <w:rsid w:val="00FE49A8"/>
    <w:rsid w:val="00FE4A1A"/>
    <w:rsid w:val="00FE4B72"/>
    <w:rsid w:val="00FE5A20"/>
    <w:rsid w:val="00FF032A"/>
    <w:rsid w:val="00FF2BC1"/>
    <w:rsid w:val="00FF3319"/>
    <w:rsid w:val="00FF336C"/>
    <w:rsid w:val="00FF36CD"/>
    <w:rsid w:val="00FF603E"/>
    <w:rsid w:val="00FF62A7"/>
    <w:rsid w:val="00FF6C75"/>
    <w:rsid w:val="00FF6D80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2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C99"/>
  </w:style>
  <w:style w:type="paragraph" w:styleId="a6">
    <w:name w:val="footer"/>
    <w:basedOn w:val="a"/>
    <w:link w:val="a7"/>
    <w:uiPriority w:val="99"/>
    <w:semiHidden/>
    <w:unhideWhenUsed/>
    <w:rsid w:val="007E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3C99"/>
  </w:style>
  <w:style w:type="paragraph" w:styleId="a8">
    <w:name w:val="Balloon Text"/>
    <w:basedOn w:val="a"/>
    <w:link w:val="a9"/>
    <w:uiPriority w:val="99"/>
    <w:semiHidden/>
    <w:unhideWhenUsed/>
    <w:rsid w:val="0035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18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C99"/>
  </w:style>
  <w:style w:type="paragraph" w:styleId="a6">
    <w:name w:val="footer"/>
    <w:basedOn w:val="a"/>
    <w:link w:val="a7"/>
    <w:uiPriority w:val="99"/>
    <w:semiHidden/>
    <w:unhideWhenUsed/>
    <w:rsid w:val="007E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3C99"/>
  </w:style>
  <w:style w:type="paragraph" w:styleId="a8">
    <w:name w:val="Balloon Text"/>
    <w:basedOn w:val="a"/>
    <w:link w:val="a9"/>
    <w:uiPriority w:val="99"/>
    <w:semiHidden/>
    <w:unhideWhenUsed/>
    <w:rsid w:val="0035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C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18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3ABB-9BF4-41CC-B6F2-59B4F6F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2</dc:creator>
  <cp:lastModifiedBy>22sad</cp:lastModifiedBy>
  <cp:revision>2</cp:revision>
  <cp:lastPrinted>2021-02-18T08:40:00Z</cp:lastPrinted>
  <dcterms:created xsi:type="dcterms:W3CDTF">2026-03-17T08:53:00Z</dcterms:created>
  <dcterms:modified xsi:type="dcterms:W3CDTF">2026-03-17T08:53:00Z</dcterms:modified>
</cp:coreProperties>
</file>